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F452D2" w:rsidRPr="00E10D50" w:rsidRDefault="00F452D2" w:rsidP="00F452D2">
      <w:pPr>
        <w:snapToGrid w:val="0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  <w:r w:rsidRPr="00E10D50">
        <w:rPr>
          <w:rFonts w:ascii="Garamond" w:hAnsi="Garamond" w:cs="Calibri"/>
          <w:b/>
          <w:caps/>
          <w:smallCaps/>
          <w:sz w:val="22"/>
          <w:szCs w:val="22"/>
        </w:rPr>
        <w:t xml:space="preserve">GARA </w:t>
      </w:r>
      <w:r>
        <w:rPr>
          <w:rFonts w:ascii="Garamond" w:hAnsi="Garamond" w:cs="Calibri"/>
          <w:b/>
          <w:caps/>
          <w:smallCaps/>
          <w:sz w:val="22"/>
          <w:szCs w:val="22"/>
        </w:rPr>
        <w:t>TELEMATICA</w:t>
      </w:r>
      <w:r w:rsidRPr="00E10D50">
        <w:rPr>
          <w:rFonts w:ascii="Garamond" w:hAnsi="Garamond" w:cs="Calibri"/>
          <w:b/>
          <w:caps/>
          <w:smallCaps/>
          <w:sz w:val="22"/>
          <w:szCs w:val="22"/>
        </w:rPr>
        <w:t xml:space="preserve"> mediante procedura APERTA per L’AFFIDAMENTO</w:t>
      </w:r>
      <w:r>
        <w:rPr>
          <w:rFonts w:ascii="Garamond" w:hAnsi="Garamond" w:cs="Calibri"/>
          <w:b/>
          <w:caps/>
          <w:smallCaps/>
          <w:sz w:val="22"/>
          <w:szCs w:val="22"/>
        </w:rPr>
        <w:t xml:space="preserve"> QUINQUENNALE</w:t>
      </w:r>
      <w:r w:rsidRPr="00E10D50">
        <w:rPr>
          <w:rFonts w:ascii="Garamond" w:hAnsi="Garamond" w:cs="Calibri"/>
          <w:b/>
          <w:caps/>
          <w:smallCaps/>
          <w:sz w:val="22"/>
          <w:szCs w:val="22"/>
        </w:rPr>
        <w:t xml:space="preserve"> DELLA FORNITURA DI SISTEMI DI INFUSIONE OCCORRENTI </w:t>
      </w:r>
      <w:r>
        <w:rPr>
          <w:rFonts w:ascii="Garamond" w:hAnsi="Garamond" w:cs="Calibri"/>
          <w:b/>
          <w:caps/>
          <w:smallCaps/>
          <w:sz w:val="22"/>
          <w:szCs w:val="22"/>
        </w:rPr>
        <w:t>ALL’AOR SANCARLO DI POTENZA E ALL’ASM DI Matera</w:t>
      </w:r>
    </w:p>
    <w:p w:rsidR="00F36802" w:rsidRPr="00C352B3" w:rsidRDefault="00F36802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E4D37" w:rsidRPr="00C352B3" w:rsidRDefault="003E4D37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F36802" w:rsidRPr="00C352B3" w:rsidRDefault="00F36802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  <w:r w:rsidRPr="00C352B3">
        <w:rPr>
          <w:rFonts w:ascii="Garamond" w:hAnsi="Garamond" w:cs="Calibri"/>
          <w:b/>
          <w:caps/>
          <w:smallCaps/>
          <w:sz w:val="22"/>
          <w:szCs w:val="22"/>
        </w:rPr>
        <w:t>SIMOG n. gara xxxx</w:t>
      </w:r>
    </w:p>
    <w:p w:rsidR="00F36802" w:rsidRPr="00C352B3" w:rsidRDefault="00F36802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F36802" w:rsidRPr="00C352B3" w:rsidRDefault="00F36802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F36802" w:rsidRPr="00C352B3" w:rsidRDefault="00F36802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  <w:r w:rsidRPr="00C352B3">
        <w:rPr>
          <w:rFonts w:ascii="Garamond" w:hAnsi="Garamond" w:cs="Calibri"/>
          <w:b/>
          <w:caps/>
          <w:smallCaps/>
          <w:sz w:val="22"/>
          <w:szCs w:val="22"/>
        </w:rPr>
        <w:t>ALLEGATO XX</w:t>
      </w: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F36802" w:rsidRPr="00C352B3" w:rsidRDefault="00F36802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990E54" w:rsidRPr="00C352B3" w:rsidRDefault="00990E54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  <w:r w:rsidRPr="00C352B3">
        <w:rPr>
          <w:rFonts w:ascii="Garamond" w:hAnsi="Garamond" w:cs="Calibri"/>
          <w:b/>
          <w:caps/>
          <w:smallCaps/>
          <w:sz w:val="22"/>
          <w:szCs w:val="22"/>
        </w:rPr>
        <w:t xml:space="preserve">SCHEDA TECNICA </w:t>
      </w:r>
      <w:r w:rsidR="00F452D2">
        <w:rPr>
          <w:rFonts w:ascii="Garamond" w:hAnsi="Garamond" w:cs="Calibri"/>
          <w:b/>
          <w:caps/>
          <w:smallCaps/>
          <w:sz w:val="22"/>
          <w:szCs w:val="22"/>
        </w:rPr>
        <w:t>DEI DISPOSITIVI OFFERTI</w:t>
      </w: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0D28C5" w:rsidRPr="00C352B3" w:rsidRDefault="000D28C5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0D28C5" w:rsidRPr="00C352B3" w:rsidRDefault="000D28C5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0D28C5" w:rsidRPr="00C352B3" w:rsidRDefault="000D28C5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</w:p>
    <w:p w:rsidR="003B14AD" w:rsidRPr="00C352B3" w:rsidRDefault="003B14AD" w:rsidP="00C352B3">
      <w:pPr>
        <w:snapToGrid w:val="0"/>
        <w:spacing w:line="360" w:lineRule="auto"/>
        <w:ind w:right="-21"/>
        <w:jc w:val="center"/>
        <w:rPr>
          <w:rFonts w:ascii="Garamond" w:hAnsi="Garamond" w:cs="Calibri"/>
          <w:b/>
          <w:caps/>
          <w:smallCaps/>
          <w:sz w:val="22"/>
          <w:szCs w:val="22"/>
        </w:rPr>
      </w:pPr>
      <w:r w:rsidRPr="00C352B3">
        <w:rPr>
          <w:rFonts w:ascii="Garamond" w:hAnsi="Garamond" w:cs="Calibri"/>
          <w:b/>
          <w:caps/>
          <w:smallCaps/>
          <w:sz w:val="22"/>
          <w:szCs w:val="22"/>
        </w:rPr>
        <w:br w:type="page"/>
      </w:r>
    </w:p>
    <w:p w:rsidR="0017465E" w:rsidRPr="00356D8C" w:rsidRDefault="00356D8C" w:rsidP="00356D8C">
      <w:pPr>
        <w:spacing w:after="120"/>
        <w:jc w:val="center"/>
        <w:rPr>
          <w:rFonts w:ascii="Garamond" w:hAnsi="Garamond"/>
          <w:b/>
          <w:sz w:val="20"/>
          <w:szCs w:val="20"/>
        </w:rPr>
      </w:pPr>
      <w:r w:rsidRPr="00356D8C">
        <w:rPr>
          <w:rFonts w:ascii="Garamond" w:hAnsi="Garamond"/>
          <w:b/>
          <w:sz w:val="20"/>
          <w:szCs w:val="20"/>
        </w:rPr>
        <w:lastRenderedPageBreak/>
        <w:t xml:space="preserve">Lotto N. 1 – </w:t>
      </w:r>
      <w:r w:rsidR="006B0B63" w:rsidRPr="00A145B1">
        <w:rPr>
          <w:rFonts w:ascii="Garamond" w:hAnsi="Garamond"/>
          <w:b/>
          <w:sz w:val="20"/>
          <w:szCs w:val="20"/>
        </w:rPr>
        <w:t xml:space="preserve">Pompe d’infusione a siringa e volumetriche per il Comparto Operatorio dell’ASM e dell’AOR e la </w:t>
      </w:r>
      <w:proofErr w:type="spellStart"/>
      <w:r w:rsidR="006B0B63" w:rsidRPr="00A145B1">
        <w:rPr>
          <w:rFonts w:ascii="Garamond" w:hAnsi="Garamond"/>
          <w:b/>
          <w:sz w:val="20"/>
          <w:szCs w:val="20"/>
        </w:rPr>
        <w:t>Cardioanestesia</w:t>
      </w:r>
      <w:proofErr w:type="spellEnd"/>
      <w:r w:rsidR="006B0B63" w:rsidRPr="00A145B1">
        <w:rPr>
          <w:rFonts w:ascii="Garamond" w:hAnsi="Garamond"/>
          <w:b/>
          <w:sz w:val="20"/>
          <w:szCs w:val="20"/>
        </w:rPr>
        <w:t xml:space="preserve"> e Rianimazione dell’AOR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3544"/>
        <w:gridCol w:w="5812"/>
      </w:tblGrid>
      <w:tr w:rsidR="00356D8C" w:rsidRPr="000D28C5" w:rsidTr="00356D8C">
        <w:trPr>
          <w:trHeight w:val="240"/>
        </w:trPr>
        <w:tc>
          <w:tcPr>
            <w:tcW w:w="10119" w:type="dxa"/>
            <w:gridSpan w:val="3"/>
          </w:tcPr>
          <w:p w:rsidR="00356D8C" w:rsidRPr="000D28C5" w:rsidRDefault="00356D8C" w:rsidP="00356D8C">
            <w:pPr>
              <w:adjustRightInd w:val="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sz w:val="18"/>
                <w:szCs w:val="18"/>
              </w:rPr>
              <w:t>POMPA A SIRINGA</w:t>
            </w:r>
          </w:p>
        </w:tc>
      </w:tr>
      <w:tr w:rsidR="00C352B3" w:rsidRPr="000D28C5" w:rsidTr="00C352B3">
        <w:trPr>
          <w:trHeight w:val="240"/>
        </w:trPr>
        <w:tc>
          <w:tcPr>
            <w:tcW w:w="763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352B3" w:rsidRPr="000D28C5" w:rsidRDefault="00C352B3" w:rsidP="00C352B3">
            <w:pPr>
              <w:adjustRightInd w:val="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PARAMETRI</w:t>
            </w:r>
          </w:p>
        </w:tc>
        <w:tc>
          <w:tcPr>
            <w:tcW w:w="5812" w:type="dxa"/>
            <w:vAlign w:val="center"/>
          </w:tcPr>
          <w:p w:rsidR="00C352B3" w:rsidRPr="000D28C5" w:rsidRDefault="00C352B3" w:rsidP="00C352B3">
            <w:pPr>
              <w:adjustRightInd w:val="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VALORE</w:t>
            </w:r>
            <w:r>
              <w:rPr>
                <w:rFonts w:ascii="Garamond" w:hAnsi="Garamond" w:cs="Calibri"/>
                <w:b/>
                <w:bCs/>
                <w:sz w:val="18"/>
                <w:szCs w:val="18"/>
              </w:rPr>
              <w:t>/DESCRIZIONE</w:t>
            </w:r>
          </w:p>
        </w:tc>
      </w:tr>
      <w:tr w:rsidR="00C352B3" w:rsidRPr="000D28C5" w:rsidTr="00D13193">
        <w:trPr>
          <w:trHeight w:val="240"/>
        </w:trPr>
        <w:tc>
          <w:tcPr>
            <w:tcW w:w="763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352B3" w:rsidRPr="003E4D37" w:rsidRDefault="00C352B3" w:rsidP="00887561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Produttore</w:t>
            </w:r>
          </w:p>
        </w:tc>
        <w:tc>
          <w:tcPr>
            <w:tcW w:w="5812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C352B3" w:rsidRPr="000D28C5" w:rsidTr="00D13193">
        <w:trPr>
          <w:trHeight w:val="240"/>
        </w:trPr>
        <w:tc>
          <w:tcPr>
            <w:tcW w:w="763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352B3" w:rsidRPr="003E4D37" w:rsidRDefault="00C352B3" w:rsidP="00887561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Modello</w:t>
            </w:r>
          </w:p>
        </w:tc>
        <w:tc>
          <w:tcPr>
            <w:tcW w:w="5812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C352B3" w:rsidRPr="000D28C5" w:rsidTr="00D13193">
        <w:trPr>
          <w:trHeight w:val="240"/>
        </w:trPr>
        <w:tc>
          <w:tcPr>
            <w:tcW w:w="763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352B3" w:rsidRPr="003E4D37" w:rsidRDefault="00C352B3" w:rsidP="00887561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Fornitore</w:t>
            </w:r>
          </w:p>
        </w:tc>
        <w:tc>
          <w:tcPr>
            <w:tcW w:w="5812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C352B3" w:rsidRPr="000D28C5" w:rsidTr="00D13193">
        <w:trPr>
          <w:trHeight w:val="240"/>
        </w:trPr>
        <w:tc>
          <w:tcPr>
            <w:tcW w:w="763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352B3" w:rsidRPr="003E4D37" w:rsidRDefault="00C352B3" w:rsidP="00887561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CND e Numero di repertorio Dispositivi Medici</w:t>
            </w:r>
          </w:p>
        </w:tc>
        <w:tc>
          <w:tcPr>
            <w:tcW w:w="5812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C352B3" w:rsidRPr="000D28C5" w:rsidTr="00D13193">
        <w:trPr>
          <w:trHeight w:val="240"/>
        </w:trPr>
        <w:tc>
          <w:tcPr>
            <w:tcW w:w="763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352B3" w:rsidRPr="003E4D37" w:rsidRDefault="00C352B3" w:rsidP="00887561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Anno di inizio produzione</w:t>
            </w:r>
          </w:p>
        </w:tc>
        <w:tc>
          <w:tcPr>
            <w:tcW w:w="5812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C352B3" w:rsidRPr="000D28C5" w:rsidTr="00C352B3">
        <w:trPr>
          <w:trHeight w:val="240"/>
        </w:trPr>
        <w:tc>
          <w:tcPr>
            <w:tcW w:w="763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352B3" w:rsidRPr="000D28C5" w:rsidRDefault="00C352B3" w:rsidP="00887561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5812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352B3" w:rsidRPr="000D28C5" w:rsidTr="00C352B3">
        <w:trPr>
          <w:trHeight w:val="225"/>
        </w:trPr>
        <w:tc>
          <w:tcPr>
            <w:tcW w:w="763" w:type="dxa"/>
          </w:tcPr>
          <w:p w:rsidR="00C352B3" w:rsidRPr="000D28C5" w:rsidRDefault="00C352B3" w:rsidP="000D28C5">
            <w:pPr>
              <w:numPr>
                <w:ilvl w:val="0"/>
                <w:numId w:val="1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352B3" w:rsidRPr="000D28C5" w:rsidRDefault="00C352B3" w:rsidP="00C352B3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sz w:val="18"/>
                <w:szCs w:val="18"/>
              </w:rPr>
              <w:t>CARATTERISTICHE COSTRUTTIVE</w:t>
            </w:r>
          </w:p>
        </w:tc>
        <w:tc>
          <w:tcPr>
            <w:tcW w:w="5812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352B3" w:rsidRPr="000D28C5" w:rsidTr="00C352B3">
        <w:trPr>
          <w:trHeight w:val="225"/>
        </w:trPr>
        <w:tc>
          <w:tcPr>
            <w:tcW w:w="763" w:type="dxa"/>
          </w:tcPr>
          <w:p w:rsidR="00C352B3" w:rsidRPr="000D28C5" w:rsidRDefault="00C352B3" w:rsidP="00887561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352B3" w:rsidRPr="00C11A25" w:rsidRDefault="00C352B3" w:rsidP="000F6C8F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dimensioni e peso </w:t>
            </w:r>
          </w:p>
        </w:tc>
        <w:tc>
          <w:tcPr>
            <w:tcW w:w="5812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352B3" w:rsidRPr="000D28C5" w:rsidTr="00C352B3">
        <w:trPr>
          <w:trHeight w:val="225"/>
        </w:trPr>
        <w:tc>
          <w:tcPr>
            <w:tcW w:w="763" w:type="dxa"/>
          </w:tcPr>
          <w:p w:rsidR="00C352B3" w:rsidRPr="000D28C5" w:rsidRDefault="00C352B3" w:rsidP="00887561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352B3" w:rsidRDefault="00C352B3" w:rsidP="000F6C8F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ateriali</w:t>
            </w:r>
          </w:p>
        </w:tc>
        <w:tc>
          <w:tcPr>
            <w:tcW w:w="5812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352B3" w:rsidRPr="000D28C5" w:rsidTr="00C352B3">
        <w:trPr>
          <w:trHeight w:val="225"/>
        </w:trPr>
        <w:tc>
          <w:tcPr>
            <w:tcW w:w="763" w:type="dxa"/>
          </w:tcPr>
          <w:p w:rsidR="00C352B3" w:rsidRPr="000D28C5" w:rsidRDefault="00C352B3" w:rsidP="00887561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352B3" w:rsidRDefault="00C352B3" w:rsidP="000F6C8F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Batteria (tipo, durata, tempo di ricarica, n° cicli/vita prevista)</w:t>
            </w:r>
          </w:p>
        </w:tc>
        <w:tc>
          <w:tcPr>
            <w:tcW w:w="5812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352B3" w:rsidRPr="000D28C5" w:rsidTr="00C352B3">
        <w:trPr>
          <w:trHeight w:val="225"/>
        </w:trPr>
        <w:tc>
          <w:tcPr>
            <w:tcW w:w="763" w:type="dxa"/>
          </w:tcPr>
          <w:p w:rsidR="00C352B3" w:rsidRPr="000D28C5" w:rsidRDefault="00C352B3" w:rsidP="00887561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352B3" w:rsidRDefault="00C352B3" w:rsidP="000F6C8F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orsetto (si/no descrivere)</w:t>
            </w:r>
          </w:p>
        </w:tc>
        <w:tc>
          <w:tcPr>
            <w:tcW w:w="5812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352B3" w:rsidRPr="000D28C5" w:rsidTr="00C352B3">
        <w:trPr>
          <w:trHeight w:val="225"/>
        </w:trPr>
        <w:tc>
          <w:tcPr>
            <w:tcW w:w="763" w:type="dxa"/>
          </w:tcPr>
          <w:p w:rsidR="00C352B3" w:rsidRPr="000D28C5" w:rsidRDefault="00C352B3" w:rsidP="00887561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352B3" w:rsidRPr="00C11A25" w:rsidRDefault="00C352B3" w:rsidP="00887561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altre peculiarità costruttive</w:t>
            </w:r>
          </w:p>
        </w:tc>
        <w:tc>
          <w:tcPr>
            <w:tcW w:w="5812" w:type="dxa"/>
          </w:tcPr>
          <w:p w:rsidR="00C352B3" w:rsidRPr="000D28C5" w:rsidRDefault="00C352B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1274C" w:rsidRPr="000D28C5" w:rsidTr="004A312A">
        <w:trPr>
          <w:cantSplit/>
          <w:trHeight w:val="20"/>
        </w:trPr>
        <w:tc>
          <w:tcPr>
            <w:tcW w:w="763" w:type="dxa"/>
          </w:tcPr>
          <w:p w:rsidR="00C1274C" w:rsidRPr="000D28C5" w:rsidRDefault="00C1274C" w:rsidP="000D28C5">
            <w:pPr>
              <w:numPr>
                <w:ilvl w:val="0"/>
                <w:numId w:val="1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1274C" w:rsidRPr="000D28C5" w:rsidRDefault="00C1274C" w:rsidP="00887561">
            <w:pPr>
              <w:pStyle w:val="Titolo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FACCIA</w:t>
            </w:r>
          </w:p>
        </w:tc>
        <w:tc>
          <w:tcPr>
            <w:tcW w:w="5812" w:type="dxa"/>
          </w:tcPr>
          <w:p w:rsidR="00C1274C" w:rsidRPr="000D28C5" w:rsidRDefault="00C1274C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Pr="00C352B3" w:rsidRDefault="00AE0A13" w:rsidP="00C01152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352B3">
              <w:rPr>
                <w:rFonts w:ascii="Garamond" w:hAnsi="Garamond" w:cs="Arial"/>
                <w:b/>
                <w:sz w:val="18"/>
                <w:szCs w:val="18"/>
              </w:rPr>
              <w:t>Display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C352B3">
            <w:pPr>
              <w:adjustRightInd w:val="0"/>
              <w:ind w:left="544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Default="00AE0A13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/tecnologia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8604EC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Default="00AE0A13" w:rsidP="00453329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Dimensioni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8604EC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Default="00AE0A13" w:rsidP="00453329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Risoluzione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2E1B98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Default="00AE0A13" w:rsidP="00453329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Colori/ Luminosità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C352B3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Pr="00C352B3" w:rsidRDefault="00AE0A13" w:rsidP="00453329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352B3">
              <w:rPr>
                <w:rFonts w:ascii="Garamond" w:hAnsi="Garamond" w:cs="Calibri"/>
                <w:b/>
                <w:bCs/>
                <w:sz w:val="18"/>
                <w:szCs w:val="18"/>
              </w:rPr>
              <w:t>Tasti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2E1B98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Default="00AE0A13" w:rsidP="00453329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 (HW/</w:t>
            </w:r>
            <w:proofErr w:type="spellStart"/>
            <w:r>
              <w:rPr>
                <w:rFonts w:ascii="Garamond" w:hAnsi="Garamond" w:cs="Calibri"/>
                <w:bCs/>
                <w:sz w:val="18"/>
                <w:szCs w:val="18"/>
              </w:rPr>
              <w:t>Touch</w:t>
            </w:r>
            <w:proofErr w:type="spellEnd"/>
            <w:r>
              <w:rPr>
                <w:rFonts w:ascii="Garamond" w:hAnsi="Garamond" w:cs="Calibri"/>
                <w:bCs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3652D4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Default="00AE0A13" w:rsidP="00453329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Funzioni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C352B3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Pr="00C45610" w:rsidRDefault="00AE0A13" w:rsidP="00453329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45610">
              <w:rPr>
                <w:rFonts w:ascii="Garamond" w:hAnsi="Garamond" w:cs="Calibri"/>
                <w:b/>
                <w:bCs/>
                <w:sz w:val="18"/>
                <w:szCs w:val="18"/>
              </w:rPr>
              <w:t>Indicatori Visivi ed acustici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C352B3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Default="00AE0A13" w:rsidP="00453329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LED/spie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C352B3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Default="00AE0A13" w:rsidP="00453329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Segnali/allarmi acustici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C352B3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Pr="00C45610" w:rsidRDefault="00AE0A13" w:rsidP="003652D4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45610">
              <w:rPr>
                <w:rFonts w:ascii="Garamond" w:hAnsi="Garamond" w:cs="Arial"/>
                <w:b/>
                <w:sz w:val="18"/>
                <w:szCs w:val="18"/>
              </w:rPr>
              <w:t>Informazioni visualizzate a display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3652D4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Default="00AE0A13" w:rsidP="003C1B33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ati numerici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3652D4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Default="00AE0A13" w:rsidP="0002547B">
            <w:pPr>
              <w:adjustRightInd w:val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Grafici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2E1B98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Pr="00F92A46" w:rsidRDefault="00AE0A13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nformazioni visualizzabili in contemporanea (descrivere)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2E1B98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Default="00AE0A13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o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0D28C5">
            <w:pPr>
              <w:numPr>
                <w:ilvl w:val="0"/>
                <w:numId w:val="1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Pr="000D28C5" w:rsidRDefault="00AE0A13" w:rsidP="00C1274C">
            <w:pPr>
              <w:pStyle w:val="Titolo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PARAMETRI INFUSIONALI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AE0A13" w:rsidRPr="000D28C5" w:rsidTr="004A312A">
        <w:trPr>
          <w:cantSplit/>
          <w:trHeight w:val="20"/>
        </w:trPr>
        <w:tc>
          <w:tcPr>
            <w:tcW w:w="763" w:type="dxa"/>
          </w:tcPr>
          <w:p w:rsidR="00AE0A13" w:rsidRPr="000D28C5" w:rsidRDefault="00AE0A13" w:rsidP="00C1274C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E0A13" w:rsidRPr="000D28C5" w:rsidRDefault="00AE0A13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(per rogni parametro specificare intervallo di regolazione, valore incrementi precisione, accuratezza)</w:t>
            </w:r>
          </w:p>
        </w:tc>
        <w:tc>
          <w:tcPr>
            <w:tcW w:w="5812" w:type="dxa"/>
          </w:tcPr>
          <w:p w:rsidR="00AE0A13" w:rsidRPr="000D28C5" w:rsidRDefault="00AE0A13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cantSplit/>
          <w:trHeight w:val="20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236E0D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Volume [ml]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cantSplit/>
          <w:trHeight w:val="20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Default="0031354A" w:rsidP="00236E0D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ipo siringhe utilizzabili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cantSplit/>
          <w:trHeight w:val="20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Flusso [ml/h]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cantSplit/>
          <w:trHeight w:val="20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empo/durata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cantSplit/>
          <w:trHeight w:val="20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grammi di infusione impostabili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cantSplit/>
          <w:trHeight w:val="20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0"/>
                <w:numId w:val="1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7A2C70" w:rsidRDefault="0031354A" w:rsidP="007466D2">
            <w:pPr>
              <w:pStyle w:val="Titolo8"/>
            </w:pPr>
            <w:r>
              <w:rPr>
                <w:rFonts w:ascii="Garamond" w:hAnsi="Garamond" w:cs="Calibri"/>
              </w:rPr>
              <w:t>FUNZIONALITÀ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Bolo (manuale, programmabile - descrivere)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KVO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9B34DB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Librerie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Default="0031354A" w:rsidP="009B34DB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tocolli TIVA presenti, implementabili – descrivere)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Default="0031354A" w:rsidP="009B34DB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tocolli farmacologici/TCI (presenti, implementabili – descrivere)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Default="0031354A" w:rsidP="009B34DB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calcoli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Default="0031354A" w:rsidP="009B34DB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itolazioni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27C02" w:rsidRPr="000D28C5" w:rsidTr="004A312A">
        <w:trPr>
          <w:trHeight w:val="225"/>
        </w:trPr>
        <w:tc>
          <w:tcPr>
            <w:tcW w:w="763" w:type="dxa"/>
          </w:tcPr>
          <w:p w:rsidR="00327C02" w:rsidRPr="000D28C5" w:rsidRDefault="00327C02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27C02" w:rsidRDefault="00327C02" w:rsidP="009B34DB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larmi</w:t>
            </w:r>
          </w:p>
        </w:tc>
        <w:tc>
          <w:tcPr>
            <w:tcW w:w="5812" w:type="dxa"/>
          </w:tcPr>
          <w:p w:rsidR="00327C02" w:rsidRPr="000D28C5" w:rsidRDefault="00327C02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Default="0031354A" w:rsidP="009B34DB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e funzioni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36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0"/>
                <w:numId w:val="1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31354A" w:rsidRDefault="0031354A" w:rsidP="00EE47F8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  <w:highlight w:val="yellow"/>
              </w:rPr>
            </w:pPr>
            <w:r w:rsidRPr="0031354A">
              <w:rPr>
                <w:rFonts w:ascii="Garamond" w:hAnsi="Garamond" w:cs="Calibri"/>
                <w:b/>
                <w:bCs/>
                <w:sz w:val="18"/>
                <w:szCs w:val="18"/>
              </w:rPr>
              <w:t>MATERIALE DI CONSUMO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B767F" w:rsidRPr="000D28C5" w:rsidTr="004A312A">
        <w:trPr>
          <w:trHeight w:val="236"/>
        </w:trPr>
        <w:tc>
          <w:tcPr>
            <w:tcW w:w="763" w:type="dxa"/>
          </w:tcPr>
          <w:p w:rsidR="00FB767F" w:rsidRPr="000D28C5" w:rsidRDefault="00FB767F" w:rsidP="001C21E6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B767F" w:rsidRPr="001C21E6" w:rsidRDefault="0031354A" w:rsidP="00EE47F8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Siringhe (tipologia, quantità offerta, caratteristiche)</w:t>
            </w:r>
          </w:p>
        </w:tc>
        <w:tc>
          <w:tcPr>
            <w:tcW w:w="5812" w:type="dxa"/>
          </w:tcPr>
          <w:p w:rsidR="00FB767F" w:rsidRPr="000D28C5" w:rsidRDefault="00FB767F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B767F" w:rsidRPr="000D28C5" w:rsidTr="004A312A">
        <w:trPr>
          <w:trHeight w:val="236"/>
        </w:trPr>
        <w:tc>
          <w:tcPr>
            <w:tcW w:w="763" w:type="dxa"/>
          </w:tcPr>
          <w:p w:rsidR="00FB767F" w:rsidRPr="000D28C5" w:rsidRDefault="00FB767F" w:rsidP="001C21E6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B767F" w:rsidRDefault="0031354A" w:rsidP="00EE47F8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Set estensione/prolunghe (descrivere caratteristiche costruttive, materiali, etc.)</w:t>
            </w:r>
          </w:p>
        </w:tc>
        <w:tc>
          <w:tcPr>
            <w:tcW w:w="5812" w:type="dxa"/>
          </w:tcPr>
          <w:p w:rsidR="00FB767F" w:rsidRPr="000D28C5" w:rsidRDefault="00FB767F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36"/>
        </w:trPr>
        <w:tc>
          <w:tcPr>
            <w:tcW w:w="763" w:type="dxa"/>
          </w:tcPr>
          <w:p w:rsidR="0031354A" w:rsidRPr="000D28C5" w:rsidRDefault="0031354A" w:rsidP="008271C2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8271C2" w:rsidRDefault="0031354A" w:rsidP="00EE47F8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8271C2">
              <w:rPr>
                <w:rFonts w:ascii="Garamond" w:hAnsi="Garamond" w:cs="Calibri"/>
                <w:bCs/>
                <w:sz w:val="18"/>
                <w:szCs w:val="18"/>
              </w:rPr>
              <w:t xml:space="preserve">Altri accessori in dotazione </w:t>
            </w:r>
            <w:r>
              <w:rPr>
                <w:rFonts w:ascii="Garamond" w:hAnsi="Garamond" w:cs="Calibri"/>
                <w:bCs/>
                <w:sz w:val="18"/>
                <w:szCs w:val="18"/>
              </w:rPr>
              <w:t>ed opzionali (cavi paziente, sensori, bracciali, etc.)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36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0"/>
                <w:numId w:val="1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EE47F8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CARATTERISTICHE IMPIANTISTICHE ED INSTALLAZIONE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271C2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imentazione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7C263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ssorbimenti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in stand-by e in funzionamento 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di continuità della alimentazione elettrica (gruppo di continuità, stabilizzatore, ...)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EE47F8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ificazione ambiente di install</w:t>
            </w:r>
            <w:r>
              <w:rPr>
                <w:rFonts w:ascii="Garamond" w:hAnsi="Garamond" w:cs="Arial"/>
                <w:sz w:val="18"/>
                <w:szCs w:val="18"/>
              </w:rPr>
              <w:t>azione secondo la norma CEI 64-8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40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Temperatura ambiente di funzionamento (minima-massima) 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40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Umidità ambiente di funzionamento (minima-massima)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4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ltre caratteristiche microclima degli ambienti di installazione (p</w:t>
            </w:r>
            <w:r>
              <w:rPr>
                <w:rFonts w:ascii="Garamond" w:hAnsi="Garamond" w:cs="Arial"/>
                <w:sz w:val="18"/>
                <w:szCs w:val="18"/>
              </w:rPr>
              <w:t>urezza aria, ricambi aria, ...)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>(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descrivere</w:t>
            </w:r>
            <w:r>
              <w:rPr>
                <w:rFonts w:ascii="Garamond" w:hAnsi="Garamond" w:cs="Arial"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particolari condizioni di funzionamento</w:t>
            </w:r>
            <w:r>
              <w:rPr>
                <w:rFonts w:ascii="Garamond" w:hAnsi="Garamond" w:cs="Arial"/>
                <w:sz w:val="18"/>
                <w:szCs w:val="18"/>
              </w:rPr>
              <w:t>/installazione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(descrivere)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0"/>
                <w:numId w:val="1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pStyle w:val="Titolo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CERTIFICAZIONI E </w:t>
            </w:r>
            <w:r w:rsidRPr="000D28C5">
              <w:rPr>
                <w:rFonts w:ascii="Garamond" w:hAnsi="Garamond" w:cs="Calibri"/>
              </w:rPr>
              <w:t>SICUREZZA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Marchi qualità (elencare)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D13193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e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tipo (secondo norme CEI 62-5)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D13193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Certificazione di conformità a norme nazionali 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D13193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co</w:t>
            </w:r>
            <w:r>
              <w:rPr>
                <w:rFonts w:ascii="Garamond" w:hAnsi="Garamond" w:cs="Arial"/>
                <w:sz w:val="18"/>
                <w:szCs w:val="18"/>
              </w:rPr>
              <w:t>nformità a norme internazionali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pprovazione FDA (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si,no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>; se si descrivere con allegato)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Marcatura CE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Medical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Devices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(93/42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ss.mm.ii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>.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) (si, no; se si descrivere con allegato)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225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D13193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</w:t>
            </w:r>
            <w:r>
              <w:rPr>
                <w:rFonts w:ascii="Garamond" w:hAnsi="Garamond" w:cs="Arial"/>
                <w:sz w:val="18"/>
                <w:szCs w:val="18"/>
              </w:rPr>
              <w:t>i conformità ad altre DIRETTIVE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450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1 o EN 29001 della ditta produttrice (sì, no; se sì allegare certificazione)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1354A" w:rsidRPr="000D28C5" w:rsidTr="004A312A">
        <w:trPr>
          <w:trHeight w:val="450"/>
        </w:trPr>
        <w:tc>
          <w:tcPr>
            <w:tcW w:w="763" w:type="dxa"/>
          </w:tcPr>
          <w:p w:rsidR="0031354A" w:rsidRPr="000D28C5" w:rsidRDefault="0031354A" w:rsidP="000D28C5">
            <w:pPr>
              <w:numPr>
                <w:ilvl w:val="1"/>
                <w:numId w:val="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1354A" w:rsidRPr="000D28C5" w:rsidRDefault="0031354A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2 o EN 29002 della ditta manutentrice (sì, no; se sì allegare certificazione)</w:t>
            </w:r>
          </w:p>
        </w:tc>
        <w:tc>
          <w:tcPr>
            <w:tcW w:w="5812" w:type="dxa"/>
          </w:tcPr>
          <w:p w:rsidR="0031354A" w:rsidRPr="000D28C5" w:rsidRDefault="0031354A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352B3" w:rsidRPr="000D28C5" w:rsidTr="00921719">
        <w:trPr>
          <w:trHeight w:val="278"/>
        </w:trPr>
        <w:tc>
          <w:tcPr>
            <w:tcW w:w="10119" w:type="dxa"/>
            <w:gridSpan w:val="3"/>
          </w:tcPr>
          <w:p w:rsidR="00C352B3" w:rsidRPr="00921719" w:rsidRDefault="00C352B3" w:rsidP="00921719">
            <w:pPr>
              <w:adjustRightInd w:val="0"/>
              <w:jc w:val="center"/>
              <w:rPr>
                <w:rFonts w:ascii="Garamond" w:hAnsi="Garamond" w:cs="Calibri"/>
                <w:b/>
                <w:sz w:val="18"/>
                <w:szCs w:val="18"/>
              </w:rPr>
            </w:pPr>
            <w:r w:rsidRPr="00921719">
              <w:rPr>
                <w:rFonts w:ascii="Garamond" w:hAnsi="Garamond" w:cs="Calibri"/>
                <w:b/>
                <w:sz w:val="18"/>
                <w:szCs w:val="18"/>
              </w:rPr>
              <w:t>POMPE VOLUMETRICHE</w:t>
            </w:r>
          </w:p>
        </w:tc>
      </w:tr>
      <w:tr w:rsidR="003D4178" w:rsidRPr="000D28C5" w:rsidTr="009A06D3">
        <w:trPr>
          <w:trHeight w:val="101"/>
        </w:trPr>
        <w:tc>
          <w:tcPr>
            <w:tcW w:w="763" w:type="dxa"/>
          </w:tcPr>
          <w:p w:rsidR="003D4178" w:rsidRPr="000D28C5" w:rsidRDefault="003D4178" w:rsidP="003D4178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3E4D37" w:rsidRDefault="003D4178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Produttor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101"/>
        </w:trPr>
        <w:tc>
          <w:tcPr>
            <w:tcW w:w="763" w:type="dxa"/>
          </w:tcPr>
          <w:p w:rsidR="003D4178" w:rsidRPr="000D28C5" w:rsidRDefault="003D4178" w:rsidP="003D4178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3E4D37" w:rsidRDefault="003D4178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Modello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101"/>
        </w:trPr>
        <w:tc>
          <w:tcPr>
            <w:tcW w:w="763" w:type="dxa"/>
          </w:tcPr>
          <w:p w:rsidR="003D4178" w:rsidRPr="000D28C5" w:rsidRDefault="003D4178" w:rsidP="003D4178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3E4D37" w:rsidRDefault="003D4178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Fornitor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101"/>
        </w:trPr>
        <w:tc>
          <w:tcPr>
            <w:tcW w:w="763" w:type="dxa"/>
          </w:tcPr>
          <w:p w:rsidR="003D4178" w:rsidRPr="000D28C5" w:rsidRDefault="003D4178" w:rsidP="003D4178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3E4D37" w:rsidRDefault="003D4178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CND e Numero di repertorio Dispositivi Medic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101"/>
        </w:trPr>
        <w:tc>
          <w:tcPr>
            <w:tcW w:w="763" w:type="dxa"/>
          </w:tcPr>
          <w:p w:rsidR="003D4178" w:rsidRPr="000D28C5" w:rsidRDefault="003D4178" w:rsidP="003D4178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3E4D37" w:rsidRDefault="003D4178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Anno di inizio produzion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101"/>
        </w:trPr>
        <w:tc>
          <w:tcPr>
            <w:tcW w:w="763" w:type="dxa"/>
          </w:tcPr>
          <w:p w:rsidR="003D4178" w:rsidRPr="000D28C5" w:rsidRDefault="003D4178" w:rsidP="0031354A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sz w:val="18"/>
                <w:szCs w:val="18"/>
              </w:rPr>
              <w:t>CARATTERISTICHE COSTRUTTIV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A95F10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C11A25" w:rsidRDefault="003D4178" w:rsidP="004A312A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dimensioni e peso 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A95F10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aterial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A95F10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Batteria (tipo, durata, tempo di ricarica, n° cicli/vita prevista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A95F10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orsetto (si/no descrivere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A95F10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C11A25" w:rsidRDefault="003D4178" w:rsidP="004A312A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altre peculiarità costruttiv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631504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INTERFACCIA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A95F10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C352B3" w:rsidRDefault="003D4178" w:rsidP="004A312A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352B3">
              <w:rPr>
                <w:rFonts w:ascii="Garamond" w:hAnsi="Garamond" w:cs="Arial"/>
                <w:b/>
                <w:sz w:val="18"/>
                <w:szCs w:val="18"/>
              </w:rPr>
              <w:t>Display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921719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/tecnologia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921719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Dimension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921719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Risoluzion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921719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Colori</w:t>
            </w:r>
            <w:r w:rsidR="00327C02">
              <w:rPr>
                <w:rFonts w:ascii="Garamond" w:hAnsi="Garamond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Garamond" w:hAnsi="Garamond" w:cs="Calibri"/>
                <w:bCs/>
                <w:sz w:val="18"/>
                <w:szCs w:val="18"/>
              </w:rPr>
              <w:t>/ Luminosità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A95F10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C352B3" w:rsidRDefault="003D4178" w:rsidP="004A312A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352B3">
              <w:rPr>
                <w:rFonts w:ascii="Garamond" w:hAnsi="Garamond" w:cs="Calibri"/>
                <w:b/>
                <w:bCs/>
                <w:sz w:val="18"/>
                <w:szCs w:val="18"/>
              </w:rPr>
              <w:t>Tast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921719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 (HW/</w:t>
            </w:r>
            <w:proofErr w:type="spellStart"/>
            <w:r>
              <w:rPr>
                <w:rFonts w:ascii="Garamond" w:hAnsi="Garamond" w:cs="Calibri"/>
                <w:bCs/>
                <w:sz w:val="18"/>
                <w:szCs w:val="18"/>
              </w:rPr>
              <w:t>Touch</w:t>
            </w:r>
            <w:proofErr w:type="spellEnd"/>
            <w:r>
              <w:rPr>
                <w:rFonts w:ascii="Garamond" w:hAnsi="Garamond" w:cs="Calibri"/>
                <w:bCs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921719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Funzion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921719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C45610" w:rsidRDefault="003D4178" w:rsidP="004A312A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45610">
              <w:rPr>
                <w:rFonts w:ascii="Garamond" w:hAnsi="Garamond" w:cs="Calibri"/>
                <w:b/>
                <w:bCs/>
                <w:sz w:val="18"/>
                <w:szCs w:val="18"/>
              </w:rPr>
              <w:t>Indicatori Visivi ed acustic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921719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LED/spi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921719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Segnali/allarmi acustic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A95F10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C45610" w:rsidRDefault="003D4178" w:rsidP="004A312A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45610">
              <w:rPr>
                <w:rFonts w:ascii="Garamond" w:hAnsi="Garamond" w:cs="Arial"/>
                <w:b/>
                <w:sz w:val="18"/>
                <w:szCs w:val="18"/>
              </w:rPr>
              <w:t>Informazioni visualizzate a display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921719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ati numeric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921719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Grafic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921719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F92A46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nformazioni visualizzabili in contemporanea (descrivere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921719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o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631504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887561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PARAMETRI INFUSIONAL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06"/>
        </w:trPr>
        <w:tc>
          <w:tcPr>
            <w:tcW w:w="763" w:type="dxa"/>
          </w:tcPr>
          <w:p w:rsidR="003D4178" w:rsidRPr="000D28C5" w:rsidRDefault="003D4178" w:rsidP="00921719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(per rogni parametro specificare intervallo di regolazione, valore incrementi precisione, accuratezza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Volume [ml]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Flusso [ml/h]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empo/durata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grammi di infusione impostabil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27C02" w:rsidRPr="000D28C5" w:rsidTr="009A06D3">
        <w:trPr>
          <w:trHeight w:val="225"/>
        </w:trPr>
        <w:tc>
          <w:tcPr>
            <w:tcW w:w="763" w:type="dxa"/>
          </w:tcPr>
          <w:p w:rsidR="00327C02" w:rsidRPr="000D28C5" w:rsidRDefault="00327C02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27C02" w:rsidRDefault="00327C02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mpostazione pressione di occlusione</w:t>
            </w:r>
          </w:p>
        </w:tc>
        <w:tc>
          <w:tcPr>
            <w:tcW w:w="5812" w:type="dxa"/>
          </w:tcPr>
          <w:p w:rsidR="00327C02" w:rsidRPr="000D28C5" w:rsidRDefault="00327C02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631504" w:rsidRDefault="003D4178" w:rsidP="00887561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A95F10">
              <w:rPr>
                <w:rFonts w:ascii="Garamond" w:hAnsi="Garamond" w:cs="Arial"/>
                <w:sz w:val="18"/>
                <w:szCs w:val="18"/>
              </w:rPr>
              <w:t>al</w:t>
            </w:r>
            <w:r>
              <w:rPr>
                <w:rFonts w:ascii="Garamond" w:hAnsi="Garamond" w:cs="Arial"/>
                <w:sz w:val="18"/>
                <w:szCs w:val="18"/>
              </w:rPr>
              <w:t>tro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631504" w:rsidRDefault="003D4178" w:rsidP="00887561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FUNZIONALITÀ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EF2E90" w:rsidRPr="000D28C5" w:rsidTr="009A06D3">
        <w:trPr>
          <w:trHeight w:val="225"/>
        </w:trPr>
        <w:tc>
          <w:tcPr>
            <w:tcW w:w="763" w:type="dxa"/>
          </w:tcPr>
          <w:p w:rsidR="00EF2E90" w:rsidRPr="000D28C5" w:rsidRDefault="00EF2E90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EF2E90" w:rsidRDefault="00EF2E90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nfusione primaria e secondaria</w:t>
            </w:r>
          </w:p>
        </w:tc>
        <w:tc>
          <w:tcPr>
            <w:tcW w:w="5812" w:type="dxa"/>
          </w:tcPr>
          <w:p w:rsidR="00EF2E90" w:rsidRPr="000D28C5" w:rsidRDefault="00EF2E90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Bolo (manuale, programmabile - descrivere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KVO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Libreri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tocolli farmacologici/ TCI (presenti, implementabili – descrivere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calcol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itolazion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27C02" w:rsidRPr="000D28C5" w:rsidTr="009A06D3">
        <w:trPr>
          <w:trHeight w:val="225"/>
        </w:trPr>
        <w:tc>
          <w:tcPr>
            <w:tcW w:w="763" w:type="dxa"/>
          </w:tcPr>
          <w:p w:rsidR="00327C02" w:rsidRPr="000D28C5" w:rsidRDefault="00327C02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27C02" w:rsidRDefault="00327C02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registro eventi</w:t>
            </w:r>
          </w:p>
        </w:tc>
        <w:tc>
          <w:tcPr>
            <w:tcW w:w="5812" w:type="dxa"/>
          </w:tcPr>
          <w:p w:rsidR="00327C02" w:rsidRPr="000D28C5" w:rsidRDefault="00327C02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27C02" w:rsidRPr="000D28C5" w:rsidTr="009A06D3">
        <w:trPr>
          <w:trHeight w:val="225"/>
        </w:trPr>
        <w:tc>
          <w:tcPr>
            <w:tcW w:w="763" w:type="dxa"/>
          </w:tcPr>
          <w:p w:rsidR="00327C02" w:rsidRPr="000D28C5" w:rsidRDefault="00327C02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27C02" w:rsidRDefault="00327C02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larmi</w:t>
            </w:r>
          </w:p>
        </w:tc>
        <w:tc>
          <w:tcPr>
            <w:tcW w:w="5812" w:type="dxa"/>
          </w:tcPr>
          <w:p w:rsidR="00327C02" w:rsidRPr="000D28C5" w:rsidRDefault="00327C02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e funzion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631504" w:rsidRDefault="003D4178" w:rsidP="00887561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31354A">
              <w:rPr>
                <w:rFonts w:ascii="Garamond" w:hAnsi="Garamond" w:cs="Calibri"/>
                <w:b/>
                <w:bCs/>
                <w:sz w:val="18"/>
                <w:szCs w:val="18"/>
              </w:rPr>
              <w:t>MATERIALE DI CONSUMO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E04052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Set deflussore (descrivere elementi costitutivi, caratteristiche costruttive, materiali, etc.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8271C2" w:rsidRDefault="003D4178" w:rsidP="007070B9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8271C2">
              <w:rPr>
                <w:rFonts w:ascii="Garamond" w:hAnsi="Garamond" w:cs="Calibri"/>
                <w:bCs/>
                <w:sz w:val="18"/>
                <w:szCs w:val="18"/>
              </w:rPr>
              <w:t xml:space="preserve">Altri accessori in dotazione </w:t>
            </w:r>
            <w:r>
              <w:rPr>
                <w:rFonts w:ascii="Garamond" w:hAnsi="Garamond" w:cs="Calibri"/>
                <w:bCs/>
                <w:sz w:val="18"/>
                <w:szCs w:val="18"/>
              </w:rPr>
              <w:t xml:space="preserve">ed opzionali 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9A06D3">
            <w:pPr>
              <w:pStyle w:val="Titolo8"/>
              <w:jc w:val="left"/>
              <w:rPr>
                <w:rFonts w:ascii="Garamond" w:hAnsi="Garamond" w:cs="Calibri"/>
              </w:rPr>
            </w:pPr>
            <w:r w:rsidRPr="009A06D3">
              <w:rPr>
                <w:rFonts w:ascii="Garamond" w:hAnsi="Garamond" w:cs="Calibri"/>
              </w:rPr>
              <w:t>CARATTERISTICHE IMPIANTISTICHE ED INSTALLAZION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imentazion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ssorbimenti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in stand-by e in funzionamento 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di continuità della alimentazione elettrica (gruppo di continuità, stabilizzatore, ...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ificazione ambiente di install</w:t>
            </w:r>
            <w:r>
              <w:rPr>
                <w:rFonts w:ascii="Garamond" w:hAnsi="Garamond" w:cs="Arial"/>
                <w:sz w:val="18"/>
                <w:szCs w:val="18"/>
              </w:rPr>
              <w:t>azione secondo la norma CEI 64-8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Temperatura ambiente di funzionamento (minima-massima) 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Umidità ambiente di funzionamento (minima-massima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ltre caratteristiche microclima degli ambienti di installazione (p</w:t>
            </w:r>
            <w:r>
              <w:rPr>
                <w:rFonts w:ascii="Garamond" w:hAnsi="Garamond" w:cs="Arial"/>
                <w:sz w:val="18"/>
                <w:szCs w:val="18"/>
              </w:rPr>
              <w:t>urezza aria, ricambi aria, ...)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>(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descrivere</w:t>
            </w:r>
            <w:r>
              <w:rPr>
                <w:rFonts w:ascii="Garamond" w:hAnsi="Garamond" w:cs="Arial"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particolari condizioni di funzionamento</w:t>
            </w:r>
            <w:r>
              <w:rPr>
                <w:rFonts w:ascii="Garamond" w:hAnsi="Garamond" w:cs="Arial"/>
                <w:sz w:val="18"/>
                <w:szCs w:val="18"/>
              </w:rPr>
              <w:t>/installazione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(descrivere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pStyle w:val="Titolo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CERTIFICAZIONI E </w:t>
            </w:r>
            <w:r w:rsidRPr="000D28C5">
              <w:rPr>
                <w:rFonts w:ascii="Garamond" w:hAnsi="Garamond" w:cs="Calibri"/>
              </w:rPr>
              <w:t>SICUREZZA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Marchi qualità (elencare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e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tipo (secondo norme CEI 62-5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Certificazione di conformità a norme nazionali 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co</w:t>
            </w:r>
            <w:r>
              <w:rPr>
                <w:rFonts w:ascii="Garamond" w:hAnsi="Garamond" w:cs="Arial"/>
                <w:sz w:val="18"/>
                <w:szCs w:val="18"/>
              </w:rPr>
              <w:t>nformità a norme internazional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pprovazione FDA (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si,no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>; se si descrivere con allegato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Marcatura CE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Medical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Devices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(93/42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ss.mm.ii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>.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) (si, no; se si descrivere con allegato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</w:t>
            </w:r>
            <w:r>
              <w:rPr>
                <w:rFonts w:ascii="Garamond" w:hAnsi="Garamond" w:cs="Arial"/>
                <w:sz w:val="18"/>
                <w:szCs w:val="18"/>
              </w:rPr>
              <w:t>i conformità ad altre DIRETTIV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1 o EN 29001 della ditta produttrice (sì, no; se sì allegare certificazione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9A06D3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2 o EN 29002 della ditta manutentrice (sì, no; se sì allegare certificazione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4A312A">
        <w:trPr>
          <w:trHeight w:val="225"/>
        </w:trPr>
        <w:tc>
          <w:tcPr>
            <w:tcW w:w="763" w:type="dxa"/>
          </w:tcPr>
          <w:p w:rsidR="003D4178" w:rsidRPr="000D28C5" w:rsidRDefault="003D4178" w:rsidP="00D67A88">
            <w:pPr>
              <w:adjustRightInd w:val="0"/>
              <w:ind w:left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9356" w:type="dxa"/>
            <w:gridSpan w:val="2"/>
          </w:tcPr>
          <w:p w:rsidR="003D4178" w:rsidRPr="00D67A88" w:rsidRDefault="003D4178" w:rsidP="00D67A88">
            <w:pPr>
              <w:adjustRightInd w:val="0"/>
              <w:jc w:val="center"/>
              <w:rPr>
                <w:rFonts w:ascii="Garamond" w:hAnsi="Garamond" w:cs="Calibri"/>
                <w:b/>
                <w:sz w:val="18"/>
                <w:szCs w:val="18"/>
              </w:rPr>
            </w:pPr>
            <w:r w:rsidRPr="00D67A88">
              <w:rPr>
                <w:rFonts w:ascii="Garamond" w:hAnsi="Garamond" w:cs="Calibri"/>
                <w:b/>
                <w:sz w:val="18"/>
                <w:szCs w:val="18"/>
              </w:rPr>
              <w:t>STAZIONI DI IMPILAGGIO</w:t>
            </w: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3D4178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3E4D37" w:rsidRDefault="003D4178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Produttor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3D4178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3E4D37" w:rsidRDefault="003D4178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Modello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3D4178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3E4D37" w:rsidRDefault="003D4178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Fornitor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3D4178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3E4D37" w:rsidRDefault="003D4178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CND e Numero di repertorio Dispositivi Medic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3D4178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3E4D37" w:rsidRDefault="003D4178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Anno di inizio produzion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E04052">
            <w:pPr>
              <w:numPr>
                <w:ilvl w:val="0"/>
                <w:numId w:val="8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B46A8F" w:rsidRDefault="003D4178" w:rsidP="004A312A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B46A8F">
              <w:rPr>
                <w:rFonts w:ascii="Garamond" w:hAnsi="Garamond" w:cs="Arial"/>
                <w:b/>
                <w:sz w:val="18"/>
                <w:szCs w:val="18"/>
              </w:rPr>
              <w:t>Caratteristiche costruttiv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E04052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imensioni e peso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4A312A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n. pompe siringa/volumetriche agganciabili contemporaneament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4A312A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carrello (descrivere: ruote, freni, etc.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4A312A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supporto sacch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modo di aggancio/sgancio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e peculiarità costruttiv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4A312A">
            <w:pPr>
              <w:numPr>
                <w:ilvl w:val="0"/>
                <w:numId w:val="8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B46A8F" w:rsidRDefault="003D4178" w:rsidP="004A312A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B46A8F">
              <w:rPr>
                <w:rFonts w:ascii="Garamond" w:hAnsi="Garamond" w:cs="Arial"/>
                <w:b/>
                <w:sz w:val="18"/>
                <w:szCs w:val="18"/>
              </w:rPr>
              <w:t>Caratteristiche funzional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Led ed Allarm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connessioni rete dat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4A312A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standard di comunicazion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0"/>
                <w:numId w:val="8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pStyle w:val="Titolo8"/>
              <w:jc w:val="left"/>
              <w:rPr>
                <w:rFonts w:ascii="Garamond" w:hAnsi="Garamond" w:cs="Calibri"/>
              </w:rPr>
            </w:pPr>
            <w:r w:rsidRPr="009A06D3">
              <w:rPr>
                <w:rFonts w:ascii="Garamond" w:hAnsi="Garamond" w:cs="Calibri"/>
              </w:rPr>
              <w:t>CARATTERISTICHE IMPIANTISTICHE ED INSTALLAZION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imentazion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ssorbimenti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in stand-by e in funzionamento 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di continuità della alimentazione elettrica (gruppo di continuità, stabilizzatore, ...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ificazione ambiente di install</w:t>
            </w:r>
            <w:r>
              <w:rPr>
                <w:rFonts w:ascii="Garamond" w:hAnsi="Garamond" w:cs="Arial"/>
                <w:sz w:val="18"/>
                <w:szCs w:val="18"/>
              </w:rPr>
              <w:t>azione secondo la norma CEI 64-8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Temperatura ambiente di funzionamento (minima-massima) 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Umidità ambiente di funzionamento (minima-massima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ltre caratteristiche microclima degli ambienti di installazione (p</w:t>
            </w:r>
            <w:r>
              <w:rPr>
                <w:rFonts w:ascii="Garamond" w:hAnsi="Garamond" w:cs="Arial"/>
                <w:sz w:val="18"/>
                <w:szCs w:val="18"/>
              </w:rPr>
              <w:t>urezza aria, ricambi aria, ...)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>(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descrivere</w:t>
            </w:r>
            <w:r>
              <w:rPr>
                <w:rFonts w:ascii="Garamond" w:hAnsi="Garamond" w:cs="Arial"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particolari condizioni di funzionamento</w:t>
            </w:r>
            <w:r>
              <w:rPr>
                <w:rFonts w:ascii="Garamond" w:hAnsi="Garamond" w:cs="Arial"/>
                <w:sz w:val="18"/>
                <w:szCs w:val="18"/>
              </w:rPr>
              <w:t>/installazione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(descrivere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0"/>
                <w:numId w:val="8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pStyle w:val="Titolo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CERTIFICAZIONI E </w:t>
            </w:r>
            <w:r w:rsidRPr="000D28C5">
              <w:rPr>
                <w:rFonts w:ascii="Garamond" w:hAnsi="Garamond" w:cs="Calibri"/>
              </w:rPr>
              <w:t>SICUREZZA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Marchi qualità (elencare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e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tipo (secondo norme CEI 62-5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Certificazione di conformità a norme nazionali 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co</w:t>
            </w:r>
            <w:r>
              <w:rPr>
                <w:rFonts w:ascii="Garamond" w:hAnsi="Garamond" w:cs="Arial"/>
                <w:sz w:val="18"/>
                <w:szCs w:val="18"/>
              </w:rPr>
              <w:t>nformità a norme internazionali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pprovazione FDA (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si,no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>; se si descrivere con allegato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Marcatura CE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Medical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Devices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(93/42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ss.mm.ii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>.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) (si, no; se si descrivere con allegato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</w:t>
            </w:r>
            <w:r>
              <w:rPr>
                <w:rFonts w:ascii="Garamond" w:hAnsi="Garamond" w:cs="Arial"/>
                <w:sz w:val="18"/>
                <w:szCs w:val="18"/>
              </w:rPr>
              <w:t>i conformità ad altre DIRETTIVE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1 o EN 29001 della ditta produttrice (sì, no; se sì allegare certificazione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numPr>
                <w:ilvl w:val="1"/>
                <w:numId w:val="8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2 o EN 29002 della ditta manutentrice (sì, no; se sì allegare certificazione)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D33E6E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9356" w:type="dxa"/>
            <w:gridSpan w:val="2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7A2C70">
              <w:rPr>
                <w:rFonts w:ascii="Garamond" w:hAnsi="Garamond" w:cs="Calibri"/>
                <w:b/>
                <w:sz w:val="18"/>
                <w:szCs w:val="18"/>
              </w:rPr>
              <w:t>ULTERIORI INFORMAZIONI A CURA DELLA DITTA</w:t>
            </w: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B46A8F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887561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Relazione tecnica di dettaglio</w:t>
            </w: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sz w:val="18"/>
                <w:szCs w:val="18"/>
              </w:rPr>
              <w:t>Allegato</w:t>
            </w:r>
          </w:p>
        </w:tc>
      </w:tr>
      <w:tr w:rsidR="003D4178" w:rsidRPr="000D28C5" w:rsidTr="009A06D3">
        <w:trPr>
          <w:trHeight w:val="225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D4178" w:rsidRPr="000D28C5" w:rsidRDefault="003D4178" w:rsidP="00887561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5812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D4178" w:rsidRPr="000D28C5" w:rsidTr="009A06D3">
        <w:trPr>
          <w:trHeight w:val="273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Nota 1:</w:t>
            </w:r>
          </w:p>
        </w:tc>
        <w:tc>
          <w:tcPr>
            <w:tcW w:w="9356" w:type="dxa"/>
            <w:gridSpan w:val="2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Cs/>
                <w:sz w:val="18"/>
                <w:szCs w:val="18"/>
              </w:rPr>
              <w:t>Nel caso in cui alcuni punti del questionario non fossero applicabili all'apparecchiatura in considerazione, indicarne il motivo.</w:t>
            </w:r>
          </w:p>
        </w:tc>
      </w:tr>
      <w:tr w:rsidR="003D4178" w:rsidRPr="000D28C5" w:rsidTr="009A06D3">
        <w:trPr>
          <w:trHeight w:val="62"/>
        </w:trPr>
        <w:tc>
          <w:tcPr>
            <w:tcW w:w="763" w:type="dxa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Nota 2:</w:t>
            </w:r>
          </w:p>
        </w:tc>
        <w:tc>
          <w:tcPr>
            <w:tcW w:w="9356" w:type="dxa"/>
            <w:gridSpan w:val="2"/>
          </w:tcPr>
          <w:p w:rsidR="003D4178" w:rsidRPr="000D28C5" w:rsidRDefault="003D4178" w:rsidP="00887561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snapToGrid w:val="0"/>
                <w:color w:val="000000"/>
                <w:sz w:val="18"/>
                <w:szCs w:val="18"/>
              </w:rPr>
              <w:t>È possibile rispondere al questionario anche su propri moduli, purché utilizzando la stessa numerazione del presente elenco</w:t>
            </w:r>
          </w:p>
        </w:tc>
      </w:tr>
    </w:tbl>
    <w:p w:rsidR="00D3269A" w:rsidRPr="00391C95" w:rsidRDefault="00D3269A" w:rsidP="00391C95">
      <w:pPr>
        <w:spacing w:line="276" w:lineRule="auto"/>
        <w:jc w:val="center"/>
        <w:rPr>
          <w:rFonts w:ascii="Garamond" w:hAnsi="Garamond"/>
          <w:b/>
          <w:sz w:val="20"/>
          <w:szCs w:val="20"/>
        </w:rPr>
      </w:pPr>
    </w:p>
    <w:p w:rsidR="00391C95" w:rsidRDefault="00391C95">
      <w:pPr>
        <w:spacing w:after="200" w:line="276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:rsidR="0011304A" w:rsidRPr="006B0B63" w:rsidRDefault="006B0B63" w:rsidP="006B0B63">
      <w:pPr>
        <w:spacing w:after="120"/>
        <w:jc w:val="center"/>
        <w:rPr>
          <w:rFonts w:ascii="Garamond" w:hAnsi="Garamond"/>
          <w:b/>
          <w:sz w:val="20"/>
          <w:szCs w:val="20"/>
        </w:rPr>
      </w:pPr>
      <w:r w:rsidRPr="006B0B63">
        <w:rPr>
          <w:rFonts w:ascii="Garamond" w:hAnsi="Garamond"/>
          <w:b/>
          <w:sz w:val="20"/>
          <w:szCs w:val="20"/>
        </w:rPr>
        <w:lastRenderedPageBreak/>
        <w:t>LOTTO 2 – Pompe di infusione a siringa e volumetriche per le UU.OO. di Anestesia e Rianimazione, U.T.I.C. , Pronto Soccorso e U.T.I.N.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3544"/>
        <w:gridCol w:w="5812"/>
      </w:tblGrid>
      <w:tr w:rsidR="00B95279" w:rsidRPr="000D28C5" w:rsidTr="00E26355">
        <w:trPr>
          <w:trHeight w:val="240"/>
        </w:trPr>
        <w:tc>
          <w:tcPr>
            <w:tcW w:w="10119" w:type="dxa"/>
            <w:gridSpan w:val="3"/>
          </w:tcPr>
          <w:p w:rsidR="00B95279" w:rsidRPr="000D28C5" w:rsidRDefault="00B95279" w:rsidP="00E26355">
            <w:pPr>
              <w:adjustRightInd w:val="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sz w:val="18"/>
                <w:szCs w:val="18"/>
              </w:rPr>
              <w:t>POMPA A SIRINGA</w:t>
            </w:r>
          </w:p>
        </w:tc>
      </w:tr>
      <w:tr w:rsidR="00B95279" w:rsidRPr="000D28C5" w:rsidTr="00E26355">
        <w:trPr>
          <w:trHeight w:val="24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B95279" w:rsidRPr="000D28C5" w:rsidRDefault="00B95279" w:rsidP="00E26355">
            <w:pPr>
              <w:adjustRightInd w:val="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PARAMETRI</w:t>
            </w:r>
          </w:p>
        </w:tc>
        <w:tc>
          <w:tcPr>
            <w:tcW w:w="5812" w:type="dxa"/>
            <w:vAlign w:val="center"/>
          </w:tcPr>
          <w:p w:rsidR="00B95279" w:rsidRPr="000D28C5" w:rsidRDefault="00B95279" w:rsidP="00E26355">
            <w:pPr>
              <w:adjustRightInd w:val="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VALORE</w:t>
            </w:r>
            <w:r>
              <w:rPr>
                <w:rFonts w:ascii="Garamond" w:hAnsi="Garamond" w:cs="Calibri"/>
                <w:b/>
                <w:bCs/>
                <w:sz w:val="18"/>
                <w:szCs w:val="18"/>
              </w:rPr>
              <w:t>/DESCRIZIONE</w:t>
            </w:r>
          </w:p>
        </w:tc>
      </w:tr>
      <w:tr w:rsidR="00B95279" w:rsidRPr="000D28C5" w:rsidTr="00E26355">
        <w:trPr>
          <w:trHeight w:val="24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Produttor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4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Modello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4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Fornitor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4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CND e Numero di repertorio Dispositivi Medic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4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Anno di inizio produzion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4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0"/>
                <w:numId w:val="11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sz w:val="18"/>
                <w:szCs w:val="18"/>
              </w:rPr>
              <w:t>CARATTERISTICHE COSTRUTTIV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C11A25" w:rsidRDefault="00B9527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dimensioni e peso 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ateria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Batteria (tipo, durata, tempo di ricarica, n° cicli/vita prevista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orsetto (si/no descrive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C11A25" w:rsidRDefault="00B9527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altre peculiarità costruttiv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0"/>
                <w:numId w:val="11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pStyle w:val="Titolo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FACCIA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C352B3" w:rsidRDefault="00B95279" w:rsidP="00E26355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352B3">
              <w:rPr>
                <w:rFonts w:ascii="Garamond" w:hAnsi="Garamond" w:cs="Arial"/>
                <w:b/>
                <w:sz w:val="18"/>
                <w:szCs w:val="18"/>
              </w:rPr>
              <w:t>Display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544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/tecnologia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Dimension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Risoluzion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Colori/ Luminosità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C352B3" w:rsidRDefault="00B95279" w:rsidP="00E26355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352B3">
              <w:rPr>
                <w:rFonts w:ascii="Garamond" w:hAnsi="Garamond" w:cs="Calibri"/>
                <w:b/>
                <w:bCs/>
                <w:sz w:val="18"/>
                <w:szCs w:val="18"/>
              </w:rPr>
              <w:t>Tast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 (HW/</w:t>
            </w:r>
            <w:proofErr w:type="spellStart"/>
            <w:r>
              <w:rPr>
                <w:rFonts w:ascii="Garamond" w:hAnsi="Garamond" w:cs="Calibri"/>
                <w:bCs/>
                <w:sz w:val="18"/>
                <w:szCs w:val="18"/>
              </w:rPr>
              <w:t>Touch</w:t>
            </w:r>
            <w:proofErr w:type="spellEnd"/>
            <w:r>
              <w:rPr>
                <w:rFonts w:ascii="Garamond" w:hAnsi="Garamond" w:cs="Calibri"/>
                <w:bCs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Funzion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C45610" w:rsidRDefault="00B95279" w:rsidP="00E26355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45610">
              <w:rPr>
                <w:rFonts w:ascii="Garamond" w:hAnsi="Garamond" w:cs="Calibri"/>
                <w:b/>
                <w:bCs/>
                <w:sz w:val="18"/>
                <w:szCs w:val="18"/>
              </w:rPr>
              <w:t>Indicatori Visivi ed acustic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LED/spi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Segnali/allarmi acustic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C45610" w:rsidRDefault="00B95279" w:rsidP="00E26355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45610">
              <w:rPr>
                <w:rFonts w:ascii="Garamond" w:hAnsi="Garamond" w:cs="Arial"/>
                <w:b/>
                <w:sz w:val="18"/>
                <w:szCs w:val="18"/>
              </w:rPr>
              <w:t>Informazioni visualizzate a display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ati numeric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Grafic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F92A46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nformazioni visualizzabili in contemporanea (descrive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o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0"/>
                <w:numId w:val="11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pStyle w:val="Titolo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PARAMETRI INFUSIONA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(per rogni parametro specificare intervallo di regolazione, valore incrementi precisione, accuratezza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Volume [ml]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ipo siringhe utilizzabi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Flusso [ml/h]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empo/durata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grammi di infusione impostabi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cantSplit/>
          <w:trHeight w:val="2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0"/>
                <w:numId w:val="11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7A2C70" w:rsidRDefault="00B95279" w:rsidP="00E26355">
            <w:pPr>
              <w:pStyle w:val="Titolo8"/>
            </w:pPr>
            <w:r>
              <w:rPr>
                <w:rFonts w:ascii="Garamond" w:hAnsi="Garamond" w:cs="Calibri"/>
              </w:rPr>
              <w:t>FUNZIONALITÀ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Bolo (manuale, programmabile - descrive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KVO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Libreri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tocolli TIVA presenti, implementabili – descrive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tocolli farmacologici/TCI (presenti, implementabili – descrive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calco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itolazion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27C02" w:rsidRPr="000D28C5" w:rsidTr="00E26355">
        <w:trPr>
          <w:trHeight w:val="225"/>
        </w:trPr>
        <w:tc>
          <w:tcPr>
            <w:tcW w:w="763" w:type="dxa"/>
          </w:tcPr>
          <w:p w:rsidR="00327C02" w:rsidRPr="000D28C5" w:rsidRDefault="00327C02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27C02" w:rsidRDefault="00327C0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larmi</w:t>
            </w:r>
          </w:p>
        </w:tc>
        <w:tc>
          <w:tcPr>
            <w:tcW w:w="5812" w:type="dxa"/>
          </w:tcPr>
          <w:p w:rsidR="00327C02" w:rsidRPr="000D28C5" w:rsidRDefault="00327C0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e funzion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36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0"/>
                <w:numId w:val="11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1354A" w:rsidRDefault="00B95279" w:rsidP="00E26355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  <w:highlight w:val="yellow"/>
              </w:rPr>
            </w:pPr>
            <w:r w:rsidRPr="0031354A">
              <w:rPr>
                <w:rFonts w:ascii="Garamond" w:hAnsi="Garamond" w:cs="Calibri"/>
                <w:b/>
                <w:bCs/>
                <w:sz w:val="18"/>
                <w:szCs w:val="18"/>
              </w:rPr>
              <w:t>MATERIALE DI CONSUMO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36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1C21E6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Siringhe (tipologia, quantità offerta, caratteristich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36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Set estensione/prolunghe (descrivere caratteristiche costruttive, materiali, etc.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36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8271C2" w:rsidRDefault="00B95279" w:rsidP="00BD6AC3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8271C2">
              <w:rPr>
                <w:rFonts w:ascii="Garamond" w:hAnsi="Garamond" w:cs="Calibri"/>
                <w:bCs/>
                <w:sz w:val="18"/>
                <w:szCs w:val="18"/>
              </w:rPr>
              <w:t xml:space="preserve">Altri accessori in dotazione </w:t>
            </w:r>
            <w:r w:rsidR="00BD6AC3">
              <w:rPr>
                <w:rFonts w:ascii="Garamond" w:hAnsi="Garamond" w:cs="Calibri"/>
                <w:bCs/>
                <w:sz w:val="18"/>
                <w:szCs w:val="18"/>
              </w:rPr>
              <w:t>ed opziona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36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0"/>
                <w:numId w:val="11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 xml:space="preserve">CARATTERISTICHE IMPIANTISTICHE </w:t>
            </w: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lastRenderedPageBreak/>
              <w:t>ED INSTALLAZION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imentazion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ssorbimenti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in stand-by e in funzionamento 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di continuità della alimentazione elettrica (gruppo di continuità, stabilizzatore, ...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ificazione ambiente di install</w:t>
            </w:r>
            <w:r>
              <w:rPr>
                <w:rFonts w:ascii="Garamond" w:hAnsi="Garamond" w:cs="Arial"/>
                <w:sz w:val="18"/>
                <w:szCs w:val="18"/>
              </w:rPr>
              <w:t>azione secondo la norma CEI 64-8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4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Temperatura ambiente di funzionamento (minima-massima) 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4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Umidità ambiente di funzionamento (minima-massima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4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ltre caratteristiche microclima degli ambienti di installazione (p</w:t>
            </w:r>
            <w:r>
              <w:rPr>
                <w:rFonts w:ascii="Garamond" w:hAnsi="Garamond" w:cs="Arial"/>
                <w:sz w:val="18"/>
                <w:szCs w:val="18"/>
              </w:rPr>
              <w:t>urezza aria, ricambi aria, ...)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>(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descrivere</w:t>
            </w:r>
            <w:r>
              <w:rPr>
                <w:rFonts w:ascii="Garamond" w:hAnsi="Garamond" w:cs="Arial"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particolari condizioni di funzionamento</w:t>
            </w:r>
            <w:r>
              <w:rPr>
                <w:rFonts w:ascii="Garamond" w:hAnsi="Garamond" w:cs="Arial"/>
                <w:sz w:val="18"/>
                <w:szCs w:val="18"/>
              </w:rPr>
              <w:t>/installazione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(descrive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0"/>
                <w:numId w:val="11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pStyle w:val="Titolo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CERTIFICAZIONI E </w:t>
            </w:r>
            <w:r w:rsidRPr="000D28C5">
              <w:rPr>
                <w:rFonts w:ascii="Garamond" w:hAnsi="Garamond" w:cs="Calibri"/>
              </w:rPr>
              <w:t>SICUREZZA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Marchi qualità (elenca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e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tipo (secondo norme CEI 62-5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Certificazione di conformità a norme nazionali 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co</w:t>
            </w:r>
            <w:r>
              <w:rPr>
                <w:rFonts w:ascii="Garamond" w:hAnsi="Garamond" w:cs="Arial"/>
                <w:sz w:val="18"/>
                <w:szCs w:val="18"/>
              </w:rPr>
              <w:t>nformità a norme internaziona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pprovazione FDA (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si,no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>; se si descrivere con allegato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Marcatura CE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Medical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Devices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(93/42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ss.mm.ii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>.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) (si, no; se si descrivere con allegato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</w:t>
            </w:r>
            <w:r>
              <w:rPr>
                <w:rFonts w:ascii="Garamond" w:hAnsi="Garamond" w:cs="Arial"/>
                <w:sz w:val="18"/>
                <w:szCs w:val="18"/>
              </w:rPr>
              <w:t>i conformità ad altre DIRETTIV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45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1 o EN 29001 della ditta produttrice (sì, no; se sì allegare certificazion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450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11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2 o EN 29002 della ditta manutentrice (sì, no; se sì allegare certificazion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78"/>
        </w:trPr>
        <w:tc>
          <w:tcPr>
            <w:tcW w:w="10119" w:type="dxa"/>
            <w:gridSpan w:val="3"/>
          </w:tcPr>
          <w:p w:rsidR="00B95279" w:rsidRPr="00921719" w:rsidRDefault="00B95279" w:rsidP="00E26355">
            <w:pPr>
              <w:adjustRightInd w:val="0"/>
              <w:jc w:val="center"/>
              <w:rPr>
                <w:rFonts w:ascii="Garamond" w:hAnsi="Garamond" w:cs="Calibri"/>
                <w:b/>
                <w:sz w:val="18"/>
                <w:szCs w:val="18"/>
              </w:rPr>
            </w:pPr>
            <w:r w:rsidRPr="00921719">
              <w:rPr>
                <w:rFonts w:ascii="Garamond" w:hAnsi="Garamond" w:cs="Calibri"/>
                <w:b/>
                <w:sz w:val="18"/>
                <w:szCs w:val="18"/>
              </w:rPr>
              <w:t>POMPE VOLUMETRICHE</w:t>
            </w:r>
          </w:p>
        </w:tc>
      </w:tr>
      <w:tr w:rsidR="00B95279" w:rsidRPr="000D28C5" w:rsidTr="00E26355">
        <w:trPr>
          <w:trHeight w:val="101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Produttor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101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Modello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101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Fornitor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101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CND e Numero di repertorio Dispositivi Medic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101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Anno di inizio produzion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101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sz w:val="18"/>
                <w:szCs w:val="18"/>
              </w:rPr>
              <w:t>CARATTERISTICHE COSTRUTTIV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C11A25" w:rsidRDefault="00B9527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dimensioni e peso 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ateria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Batteria (tipo, durata, tempo di ricarica, n° cicli/vita prevista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orsetto (si/no descrive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C11A25" w:rsidRDefault="00B9527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altre peculiarità costruttiv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INTERFACCIA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C352B3" w:rsidRDefault="00B95279" w:rsidP="00E26355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352B3">
              <w:rPr>
                <w:rFonts w:ascii="Garamond" w:hAnsi="Garamond" w:cs="Arial"/>
                <w:b/>
                <w:sz w:val="18"/>
                <w:szCs w:val="18"/>
              </w:rPr>
              <w:t>Display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/tecnologia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Dimension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Risoluzion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3C65A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Colori/</w:t>
            </w:r>
            <w:r w:rsidR="00B95279">
              <w:rPr>
                <w:rFonts w:ascii="Garamond" w:hAnsi="Garamond" w:cs="Calibri"/>
                <w:bCs/>
                <w:sz w:val="18"/>
                <w:szCs w:val="18"/>
              </w:rPr>
              <w:t>Luminosità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C352B3" w:rsidRDefault="00B95279" w:rsidP="00E26355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352B3">
              <w:rPr>
                <w:rFonts w:ascii="Garamond" w:hAnsi="Garamond" w:cs="Calibri"/>
                <w:b/>
                <w:bCs/>
                <w:sz w:val="18"/>
                <w:szCs w:val="18"/>
              </w:rPr>
              <w:t>Tast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 (HW/</w:t>
            </w:r>
            <w:proofErr w:type="spellStart"/>
            <w:r>
              <w:rPr>
                <w:rFonts w:ascii="Garamond" w:hAnsi="Garamond" w:cs="Calibri"/>
                <w:bCs/>
                <w:sz w:val="18"/>
                <w:szCs w:val="18"/>
              </w:rPr>
              <w:t>Touch</w:t>
            </w:r>
            <w:proofErr w:type="spellEnd"/>
            <w:r>
              <w:rPr>
                <w:rFonts w:ascii="Garamond" w:hAnsi="Garamond" w:cs="Calibri"/>
                <w:bCs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Funzion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C45610" w:rsidRDefault="00B95279" w:rsidP="00E26355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45610">
              <w:rPr>
                <w:rFonts w:ascii="Garamond" w:hAnsi="Garamond" w:cs="Calibri"/>
                <w:b/>
                <w:bCs/>
                <w:sz w:val="18"/>
                <w:szCs w:val="18"/>
              </w:rPr>
              <w:t>Indicatori Visivi ed acustic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LED/spi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Segnali/allarmi acustic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C45610" w:rsidRDefault="00B95279" w:rsidP="00E26355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45610">
              <w:rPr>
                <w:rFonts w:ascii="Garamond" w:hAnsi="Garamond" w:cs="Arial"/>
                <w:b/>
                <w:sz w:val="18"/>
                <w:szCs w:val="18"/>
              </w:rPr>
              <w:t>Informazioni visualizzate a display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ati numeric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Grafic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F92A46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nformazioni visualizzabili in contemporanea (descrive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o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PARAMETRI INFUSIONA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06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(per rogni parametro specificare intervallo di regolazione, valore incrementi precisione, accuratezza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Volume [ml]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Flusso [ml/h]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empo/durata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grammi di infusione impostabi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475A6" w:rsidRPr="000D28C5" w:rsidTr="00E26355">
        <w:trPr>
          <w:trHeight w:val="225"/>
        </w:trPr>
        <w:tc>
          <w:tcPr>
            <w:tcW w:w="763" w:type="dxa"/>
          </w:tcPr>
          <w:p w:rsidR="00C475A6" w:rsidRPr="000D28C5" w:rsidRDefault="00C475A6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475A6" w:rsidRDefault="00C475A6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mpostazione pressione occlusione</w:t>
            </w:r>
          </w:p>
        </w:tc>
        <w:tc>
          <w:tcPr>
            <w:tcW w:w="5812" w:type="dxa"/>
          </w:tcPr>
          <w:p w:rsidR="00C475A6" w:rsidRPr="000D28C5" w:rsidRDefault="00C475A6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631504" w:rsidRDefault="00B95279" w:rsidP="00E26355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A95F10">
              <w:rPr>
                <w:rFonts w:ascii="Garamond" w:hAnsi="Garamond" w:cs="Arial"/>
                <w:sz w:val="18"/>
                <w:szCs w:val="18"/>
              </w:rPr>
              <w:t>al</w:t>
            </w:r>
            <w:r>
              <w:rPr>
                <w:rFonts w:ascii="Garamond" w:hAnsi="Garamond" w:cs="Arial"/>
                <w:sz w:val="18"/>
                <w:szCs w:val="18"/>
              </w:rPr>
              <w:t>tro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631504" w:rsidRDefault="00B95279" w:rsidP="00E26355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FUNZIONALITÀ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EF2E90" w:rsidRPr="000D28C5" w:rsidTr="00E26355">
        <w:trPr>
          <w:trHeight w:val="225"/>
        </w:trPr>
        <w:tc>
          <w:tcPr>
            <w:tcW w:w="763" w:type="dxa"/>
          </w:tcPr>
          <w:p w:rsidR="00EF2E90" w:rsidRPr="000D28C5" w:rsidRDefault="00EF2E90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EF2E90" w:rsidRDefault="00EF2E90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nfusione primaria e secondaria</w:t>
            </w:r>
          </w:p>
        </w:tc>
        <w:tc>
          <w:tcPr>
            <w:tcW w:w="5812" w:type="dxa"/>
          </w:tcPr>
          <w:p w:rsidR="00EF2E90" w:rsidRPr="000D28C5" w:rsidRDefault="00EF2E90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Bolo (manuale, programmabile - descrive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KVO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Libreri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tocolli farmacologici/ TCI (presenti, implementabili – descrive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calco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itolazion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475A6" w:rsidRPr="000D28C5" w:rsidTr="00E26355">
        <w:trPr>
          <w:trHeight w:val="225"/>
        </w:trPr>
        <w:tc>
          <w:tcPr>
            <w:tcW w:w="763" w:type="dxa"/>
          </w:tcPr>
          <w:p w:rsidR="00C475A6" w:rsidRPr="000D28C5" w:rsidRDefault="00C475A6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475A6" w:rsidRDefault="00C475A6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Registro eventi</w:t>
            </w:r>
          </w:p>
        </w:tc>
        <w:tc>
          <w:tcPr>
            <w:tcW w:w="5812" w:type="dxa"/>
          </w:tcPr>
          <w:p w:rsidR="00C475A6" w:rsidRPr="000D28C5" w:rsidRDefault="00C475A6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475A6" w:rsidRPr="000D28C5" w:rsidTr="00E26355">
        <w:trPr>
          <w:trHeight w:val="225"/>
        </w:trPr>
        <w:tc>
          <w:tcPr>
            <w:tcW w:w="763" w:type="dxa"/>
          </w:tcPr>
          <w:p w:rsidR="00C475A6" w:rsidRPr="000D28C5" w:rsidRDefault="00C475A6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475A6" w:rsidRDefault="00C475A6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larmi</w:t>
            </w:r>
          </w:p>
        </w:tc>
        <w:tc>
          <w:tcPr>
            <w:tcW w:w="5812" w:type="dxa"/>
          </w:tcPr>
          <w:p w:rsidR="00C475A6" w:rsidRPr="000D28C5" w:rsidRDefault="00C475A6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e funzion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631504" w:rsidRDefault="00B95279" w:rsidP="00E26355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31354A">
              <w:rPr>
                <w:rFonts w:ascii="Garamond" w:hAnsi="Garamond" w:cs="Calibri"/>
                <w:b/>
                <w:bCs/>
                <w:sz w:val="18"/>
                <w:szCs w:val="18"/>
              </w:rPr>
              <w:t>MATERIALE DI CONSUMO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Set deflussore (descrivere elementi costitutivi, caratteristiche costruttive, materiali, etc.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8271C2" w:rsidRDefault="00B95279" w:rsidP="00BD6AC3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8271C2">
              <w:rPr>
                <w:rFonts w:ascii="Garamond" w:hAnsi="Garamond" w:cs="Calibri"/>
                <w:bCs/>
                <w:sz w:val="18"/>
                <w:szCs w:val="18"/>
              </w:rPr>
              <w:t xml:space="preserve">Altri accessori in dotazione </w:t>
            </w:r>
            <w:r w:rsidR="00BD6AC3">
              <w:rPr>
                <w:rFonts w:ascii="Garamond" w:hAnsi="Garamond" w:cs="Calibri"/>
                <w:bCs/>
                <w:sz w:val="18"/>
                <w:szCs w:val="18"/>
              </w:rPr>
              <w:t>ed opziona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pStyle w:val="Titolo8"/>
              <w:jc w:val="left"/>
              <w:rPr>
                <w:rFonts w:ascii="Garamond" w:hAnsi="Garamond" w:cs="Calibri"/>
              </w:rPr>
            </w:pPr>
            <w:r w:rsidRPr="009A06D3">
              <w:rPr>
                <w:rFonts w:ascii="Garamond" w:hAnsi="Garamond" w:cs="Calibri"/>
              </w:rPr>
              <w:t>CARATTERISTICHE IMPIANTISTICHE ED INSTALLAZION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imentazion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ssorbimenti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in stand-by e in funzionamento 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di continuità della alimentazione elettrica (gruppo di continuità, stabilizzatore, ...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ificazione ambiente di install</w:t>
            </w:r>
            <w:r>
              <w:rPr>
                <w:rFonts w:ascii="Garamond" w:hAnsi="Garamond" w:cs="Arial"/>
                <w:sz w:val="18"/>
                <w:szCs w:val="18"/>
              </w:rPr>
              <w:t>azione secondo la norma CEI 64-8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Temperatura ambiente di funzionamento (minima-massima) 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Umidità ambiente di funzionamento (minima-massima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ltre caratteristiche microclima degli ambienti di installazione (p</w:t>
            </w:r>
            <w:r>
              <w:rPr>
                <w:rFonts w:ascii="Garamond" w:hAnsi="Garamond" w:cs="Arial"/>
                <w:sz w:val="18"/>
                <w:szCs w:val="18"/>
              </w:rPr>
              <w:t>urezza aria, ricambi aria, ...)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>(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descrivere</w:t>
            </w:r>
            <w:r>
              <w:rPr>
                <w:rFonts w:ascii="Garamond" w:hAnsi="Garamond" w:cs="Arial"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particolari condizioni di funzionamento</w:t>
            </w:r>
            <w:r>
              <w:rPr>
                <w:rFonts w:ascii="Garamond" w:hAnsi="Garamond" w:cs="Arial"/>
                <w:sz w:val="18"/>
                <w:szCs w:val="18"/>
              </w:rPr>
              <w:t>/installazione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(descrive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pStyle w:val="Titolo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CERTIFICAZIONI E </w:t>
            </w:r>
            <w:r w:rsidRPr="000D28C5">
              <w:rPr>
                <w:rFonts w:ascii="Garamond" w:hAnsi="Garamond" w:cs="Calibri"/>
              </w:rPr>
              <w:t>SICUREZZA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Marchi qualità (elenca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e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tipo (secondo norme CEI 62-5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Certificazione di conformità a norme nazionali 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co</w:t>
            </w:r>
            <w:r>
              <w:rPr>
                <w:rFonts w:ascii="Garamond" w:hAnsi="Garamond" w:cs="Arial"/>
                <w:sz w:val="18"/>
                <w:szCs w:val="18"/>
              </w:rPr>
              <w:t>nformità a norme internaziona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pprovazione FDA (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si,no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>; se si descrivere con allegato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Marcatura CE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Medical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Devices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(93/42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ss.mm.ii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>.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) (si, no; se si descrivere con allegato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</w:t>
            </w:r>
            <w:r>
              <w:rPr>
                <w:rFonts w:ascii="Garamond" w:hAnsi="Garamond" w:cs="Arial"/>
                <w:sz w:val="18"/>
                <w:szCs w:val="18"/>
              </w:rPr>
              <w:t>i conformità ad altre DIRETTIV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1 o EN 29001 della ditta produttrice (sì, no; se sì allegare certificazion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2 o EN 29002 della ditta manutentrice (sì, no; se sì allegare certificazion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9356" w:type="dxa"/>
            <w:gridSpan w:val="2"/>
          </w:tcPr>
          <w:p w:rsidR="00B95279" w:rsidRPr="00D67A88" w:rsidRDefault="00B95279" w:rsidP="00E26355">
            <w:pPr>
              <w:adjustRightInd w:val="0"/>
              <w:jc w:val="center"/>
              <w:rPr>
                <w:rFonts w:ascii="Garamond" w:hAnsi="Garamond" w:cs="Calibri"/>
                <w:b/>
                <w:sz w:val="18"/>
                <w:szCs w:val="18"/>
              </w:rPr>
            </w:pPr>
            <w:r w:rsidRPr="00D67A88">
              <w:rPr>
                <w:rFonts w:ascii="Garamond" w:hAnsi="Garamond" w:cs="Calibri"/>
                <w:b/>
                <w:sz w:val="18"/>
                <w:szCs w:val="18"/>
              </w:rPr>
              <w:t>STAZIONI DI IMPILAGGIO</w:t>
            </w: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Produttor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Modello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Fornitor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CND e Numero di repertorio Dispositivi Medic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3E4D37" w:rsidRDefault="00B9527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Anno di inizio produzion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B46A8F" w:rsidRDefault="00B95279" w:rsidP="00E26355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B46A8F">
              <w:rPr>
                <w:rFonts w:ascii="Garamond" w:hAnsi="Garamond" w:cs="Arial"/>
                <w:b/>
                <w:sz w:val="18"/>
                <w:szCs w:val="18"/>
              </w:rPr>
              <w:t>Caratteristiche costruttiv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imensioni e peso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n. pompe siringa/volumetriche agganciabili contemporaneament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carrello (descrivere: ruote, freni, etc.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supporto sacch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modo di aggancio/sgancio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e peculiarità costruttiv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B46A8F" w:rsidRDefault="00B95279" w:rsidP="00E26355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B46A8F">
              <w:rPr>
                <w:rFonts w:ascii="Garamond" w:hAnsi="Garamond" w:cs="Arial"/>
                <w:b/>
                <w:sz w:val="18"/>
                <w:szCs w:val="18"/>
              </w:rPr>
              <w:t>Caratteristiche funziona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Led ed Allarm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connessioni rete dat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standard di comunicazion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pStyle w:val="Titolo8"/>
              <w:jc w:val="left"/>
              <w:rPr>
                <w:rFonts w:ascii="Garamond" w:hAnsi="Garamond" w:cs="Calibri"/>
              </w:rPr>
            </w:pPr>
            <w:r w:rsidRPr="009A06D3">
              <w:rPr>
                <w:rFonts w:ascii="Garamond" w:hAnsi="Garamond" w:cs="Calibri"/>
              </w:rPr>
              <w:t>CARATTERISTICHE IMPIANTISTICHE ED INSTALLAZION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imentazion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ssorbimenti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in stand-by e in funzionamento 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di continuità della alimentazione elettrica (gruppo di continuità, stabilizzatore, ...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ificazione ambiente di install</w:t>
            </w:r>
            <w:r>
              <w:rPr>
                <w:rFonts w:ascii="Garamond" w:hAnsi="Garamond" w:cs="Arial"/>
                <w:sz w:val="18"/>
                <w:szCs w:val="18"/>
              </w:rPr>
              <w:t>azione secondo la norma CEI 64-8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Temperatura ambiente di funzionamento (minima-massima) 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Umidità ambiente di funzionamento (minima-massima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ltre caratteristiche microclima degli ambienti di installazione (p</w:t>
            </w:r>
            <w:r>
              <w:rPr>
                <w:rFonts w:ascii="Garamond" w:hAnsi="Garamond" w:cs="Arial"/>
                <w:sz w:val="18"/>
                <w:szCs w:val="18"/>
              </w:rPr>
              <w:t>urezza aria, ricambi aria, ...)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>(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descrivere</w:t>
            </w:r>
            <w:r>
              <w:rPr>
                <w:rFonts w:ascii="Garamond" w:hAnsi="Garamond" w:cs="Arial"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particolari condizioni di funzionamento</w:t>
            </w:r>
            <w:r>
              <w:rPr>
                <w:rFonts w:ascii="Garamond" w:hAnsi="Garamond" w:cs="Arial"/>
                <w:sz w:val="18"/>
                <w:szCs w:val="18"/>
              </w:rPr>
              <w:t>/installazione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(descrive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pStyle w:val="Titolo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CERTIFICAZIONI E </w:t>
            </w:r>
            <w:r w:rsidRPr="000D28C5">
              <w:rPr>
                <w:rFonts w:ascii="Garamond" w:hAnsi="Garamond" w:cs="Calibri"/>
              </w:rPr>
              <w:t>SICUREZZA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Marchi qualità (elencar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e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tipo (secondo norme CEI 62-5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Certificazione di conformità a norme nazionali 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co</w:t>
            </w:r>
            <w:r>
              <w:rPr>
                <w:rFonts w:ascii="Garamond" w:hAnsi="Garamond" w:cs="Arial"/>
                <w:sz w:val="18"/>
                <w:szCs w:val="18"/>
              </w:rPr>
              <w:t>nformità a norme internazionali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pprovazione FDA (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si,no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>; se si descrivere con allegato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Marcatura CE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Medical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Devices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(93/42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ss.mm.ii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>.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) (si, no; se si descrivere con allegato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</w:t>
            </w:r>
            <w:r>
              <w:rPr>
                <w:rFonts w:ascii="Garamond" w:hAnsi="Garamond" w:cs="Arial"/>
                <w:sz w:val="18"/>
                <w:szCs w:val="18"/>
              </w:rPr>
              <w:t>i conformità ad altre DIRETTIVE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1 o EN 29001 della ditta produttrice (sì, no; se sì allegare certificazion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2 o EN 29002 della ditta manutentrice (sì, no; se sì allegare certificazione)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0"/>
                <w:numId w:val="7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9356" w:type="dxa"/>
            <w:gridSpan w:val="2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7A2C70">
              <w:rPr>
                <w:rFonts w:ascii="Garamond" w:hAnsi="Garamond" w:cs="Calibri"/>
                <w:b/>
                <w:sz w:val="18"/>
                <w:szCs w:val="18"/>
              </w:rPr>
              <w:t>ULTERIORI INFORMAZIONI A CURA DELLA DITTA</w:t>
            </w: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3C65A9">
            <w:pPr>
              <w:numPr>
                <w:ilvl w:val="1"/>
                <w:numId w:val="7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Relazione tecnica di dettaglio</w:t>
            </w: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sz w:val="18"/>
                <w:szCs w:val="18"/>
              </w:rPr>
              <w:t>Allegato</w:t>
            </w:r>
          </w:p>
        </w:tc>
      </w:tr>
      <w:tr w:rsidR="00B95279" w:rsidRPr="000D28C5" w:rsidTr="00E26355">
        <w:trPr>
          <w:trHeight w:val="225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95279" w:rsidRPr="000D28C5" w:rsidRDefault="00B9527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5812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B95279" w:rsidRPr="000D28C5" w:rsidTr="00E26355">
        <w:trPr>
          <w:trHeight w:val="273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Nota 1:</w:t>
            </w:r>
          </w:p>
        </w:tc>
        <w:tc>
          <w:tcPr>
            <w:tcW w:w="9356" w:type="dxa"/>
            <w:gridSpan w:val="2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Cs/>
                <w:sz w:val="18"/>
                <w:szCs w:val="18"/>
              </w:rPr>
              <w:t>Nel caso in cui alcuni punti del questionario non fossero applicabili all'apparecchiatura in considerazione, indicarne il motivo.</w:t>
            </w:r>
          </w:p>
        </w:tc>
      </w:tr>
      <w:tr w:rsidR="00B95279" w:rsidRPr="000D28C5" w:rsidTr="00E26355">
        <w:trPr>
          <w:trHeight w:val="62"/>
        </w:trPr>
        <w:tc>
          <w:tcPr>
            <w:tcW w:w="763" w:type="dxa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Nota 2:</w:t>
            </w:r>
          </w:p>
        </w:tc>
        <w:tc>
          <w:tcPr>
            <w:tcW w:w="9356" w:type="dxa"/>
            <w:gridSpan w:val="2"/>
          </w:tcPr>
          <w:p w:rsidR="00B95279" w:rsidRPr="000D28C5" w:rsidRDefault="00B9527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snapToGrid w:val="0"/>
                <w:color w:val="000000"/>
                <w:sz w:val="18"/>
                <w:szCs w:val="18"/>
              </w:rPr>
              <w:t>È possibile rispondere al questionario anche su propri moduli, purché utilizzando la stessa numerazione del presente elenco</w:t>
            </w:r>
          </w:p>
        </w:tc>
      </w:tr>
    </w:tbl>
    <w:p w:rsidR="00B95279" w:rsidRDefault="00B95279" w:rsidP="0011304A">
      <w:pPr>
        <w:rPr>
          <w:rFonts w:ascii="Garamond" w:hAnsi="Garamond"/>
          <w:sz w:val="20"/>
          <w:szCs w:val="20"/>
        </w:rPr>
      </w:pPr>
    </w:p>
    <w:p w:rsidR="00B95279" w:rsidRDefault="00B95279" w:rsidP="0011304A">
      <w:pPr>
        <w:rPr>
          <w:rFonts w:ascii="Garamond" w:hAnsi="Garamond"/>
          <w:sz w:val="20"/>
          <w:szCs w:val="20"/>
        </w:rPr>
      </w:pPr>
    </w:p>
    <w:p w:rsidR="006C236E" w:rsidRDefault="006C236E">
      <w:pPr>
        <w:spacing w:after="200"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356D8C" w:rsidRPr="00356D8C" w:rsidRDefault="006B0B63" w:rsidP="006B0B63">
      <w:pPr>
        <w:spacing w:after="120"/>
        <w:ind w:right="567"/>
        <w:jc w:val="center"/>
        <w:rPr>
          <w:rFonts w:ascii="Garamond" w:hAnsi="Garamond"/>
          <w:b/>
          <w:sz w:val="20"/>
          <w:szCs w:val="20"/>
        </w:rPr>
      </w:pPr>
      <w:r w:rsidRPr="006B0B63">
        <w:rPr>
          <w:rFonts w:ascii="Garamond" w:hAnsi="Garamond"/>
          <w:b/>
          <w:sz w:val="20"/>
          <w:szCs w:val="20"/>
        </w:rPr>
        <w:lastRenderedPageBreak/>
        <w:t>LOTTO 3 – Pompe di infusione a siringa per varie UU.OO.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3544"/>
        <w:gridCol w:w="5812"/>
      </w:tblGrid>
      <w:tr w:rsidR="005942FD" w:rsidRPr="000D28C5" w:rsidTr="00E26355">
        <w:trPr>
          <w:trHeight w:val="240"/>
        </w:trPr>
        <w:tc>
          <w:tcPr>
            <w:tcW w:w="10119" w:type="dxa"/>
            <w:gridSpan w:val="3"/>
          </w:tcPr>
          <w:p w:rsidR="005942FD" w:rsidRPr="000D28C5" w:rsidRDefault="005942FD" w:rsidP="00E26355">
            <w:pPr>
              <w:adjustRightInd w:val="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sz w:val="18"/>
                <w:szCs w:val="18"/>
              </w:rPr>
              <w:t>POMPA A SIRINGA</w:t>
            </w:r>
          </w:p>
        </w:tc>
      </w:tr>
      <w:tr w:rsidR="005942FD" w:rsidRPr="000D28C5" w:rsidTr="00E26355">
        <w:trPr>
          <w:trHeight w:val="24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942FD" w:rsidRPr="000D28C5" w:rsidRDefault="005942FD" w:rsidP="00E26355">
            <w:pPr>
              <w:adjustRightInd w:val="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PARAMETRI</w:t>
            </w:r>
          </w:p>
        </w:tc>
        <w:tc>
          <w:tcPr>
            <w:tcW w:w="5812" w:type="dxa"/>
            <w:vAlign w:val="center"/>
          </w:tcPr>
          <w:p w:rsidR="005942FD" w:rsidRPr="000D28C5" w:rsidRDefault="005942FD" w:rsidP="00E26355">
            <w:pPr>
              <w:adjustRightInd w:val="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VALORE</w:t>
            </w:r>
            <w:r>
              <w:rPr>
                <w:rFonts w:ascii="Garamond" w:hAnsi="Garamond" w:cs="Calibri"/>
                <w:b/>
                <w:bCs/>
                <w:sz w:val="18"/>
                <w:szCs w:val="18"/>
              </w:rPr>
              <w:t>/DESCRIZIONE</w:t>
            </w:r>
          </w:p>
        </w:tc>
      </w:tr>
      <w:tr w:rsidR="005942FD" w:rsidRPr="000D28C5" w:rsidTr="00E26355">
        <w:trPr>
          <w:trHeight w:val="24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3E4D37" w:rsidRDefault="005942FD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Produttore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4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3E4D37" w:rsidRDefault="005942FD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Modello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4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3E4D37" w:rsidRDefault="005942FD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Fornitore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4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3E4D37" w:rsidRDefault="005942FD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CND e Numero di repertorio Dispositivi Medic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4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3E4D37" w:rsidRDefault="005942FD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Anno di inizio produzione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0"/>
                <w:numId w:val="9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sz w:val="18"/>
                <w:szCs w:val="18"/>
              </w:rPr>
              <w:t>CARATTERISTICHE COSTRUTTIVE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C11A25" w:rsidRDefault="005942FD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dimensioni e peso 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aterial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Batteria (tipo, durata, tempo di ricarica, n° cicli/vita prevista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orsetto (si/no descrivere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C11A25" w:rsidRDefault="005942FD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altre peculiarità costruttive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0"/>
                <w:numId w:val="9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pStyle w:val="Titolo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FACCIA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C352B3" w:rsidRDefault="005942FD" w:rsidP="00E26355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352B3">
              <w:rPr>
                <w:rFonts w:ascii="Garamond" w:hAnsi="Garamond" w:cs="Arial"/>
                <w:b/>
                <w:sz w:val="18"/>
                <w:szCs w:val="18"/>
              </w:rPr>
              <w:t>Display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ind w:left="544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/tecnologia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Dimension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Risoluzione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Colori/ Luminosità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C352B3" w:rsidRDefault="005942FD" w:rsidP="00E26355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352B3">
              <w:rPr>
                <w:rFonts w:ascii="Garamond" w:hAnsi="Garamond" w:cs="Calibri"/>
                <w:b/>
                <w:bCs/>
                <w:sz w:val="18"/>
                <w:szCs w:val="18"/>
              </w:rPr>
              <w:t>Tast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 (HW/</w:t>
            </w:r>
            <w:proofErr w:type="spellStart"/>
            <w:r>
              <w:rPr>
                <w:rFonts w:ascii="Garamond" w:hAnsi="Garamond" w:cs="Calibri"/>
                <w:bCs/>
                <w:sz w:val="18"/>
                <w:szCs w:val="18"/>
              </w:rPr>
              <w:t>Touch</w:t>
            </w:r>
            <w:proofErr w:type="spellEnd"/>
            <w:r>
              <w:rPr>
                <w:rFonts w:ascii="Garamond" w:hAnsi="Garamond" w:cs="Calibri"/>
                <w:bCs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Funzion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C45610" w:rsidRDefault="005942FD" w:rsidP="00E26355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45610">
              <w:rPr>
                <w:rFonts w:ascii="Garamond" w:hAnsi="Garamond" w:cs="Calibri"/>
                <w:b/>
                <w:bCs/>
                <w:sz w:val="18"/>
                <w:szCs w:val="18"/>
              </w:rPr>
              <w:t>Indicatori Visivi ed acustic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LED/spie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Segnali/allarmi acustic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C45610" w:rsidRDefault="005942FD" w:rsidP="00E26355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45610">
              <w:rPr>
                <w:rFonts w:ascii="Garamond" w:hAnsi="Garamond" w:cs="Arial"/>
                <w:b/>
                <w:sz w:val="18"/>
                <w:szCs w:val="18"/>
              </w:rPr>
              <w:t>Informazioni visualizzate a display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ati numeric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Grafic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F92A46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nformazioni visualizzabili in contemporanea (descrivere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o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0"/>
                <w:numId w:val="9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pStyle w:val="Titolo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PARAMETRI INFUSIONAL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(per rogni parametro specificare intervallo di regolazione, valore incrementi precisione, accuratezza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Volume [ml]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ipo siringhe utilizzabil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Flusso [ml/h]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empo/durata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grammi di infusione impostabil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cantSplit/>
          <w:trHeight w:val="2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0"/>
                <w:numId w:val="9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7A2C70" w:rsidRDefault="005942FD" w:rsidP="00E26355">
            <w:pPr>
              <w:pStyle w:val="Titolo8"/>
            </w:pPr>
            <w:r>
              <w:rPr>
                <w:rFonts w:ascii="Garamond" w:hAnsi="Garamond" w:cs="Calibri"/>
              </w:rPr>
              <w:t>FUNZIONALITÀ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Bolo (manuale, programmabile - descrivere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KVO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Librerie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tocolli TIVA presenti, implementabili – descrivere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tocolli farmacologici/TCI (presenti, implementabili – descrivere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calcol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itolazion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2441D" w:rsidRPr="000D28C5" w:rsidTr="00E26355">
        <w:trPr>
          <w:trHeight w:val="225"/>
        </w:trPr>
        <w:tc>
          <w:tcPr>
            <w:tcW w:w="763" w:type="dxa"/>
          </w:tcPr>
          <w:p w:rsidR="0012441D" w:rsidRPr="000D28C5" w:rsidRDefault="0012441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2441D" w:rsidRDefault="0012441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larmi</w:t>
            </w:r>
          </w:p>
        </w:tc>
        <w:tc>
          <w:tcPr>
            <w:tcW w:w="5812" w:type="dxa"/>
          </w:tcPr>
          <w:p w:rsidR="0012441D" w:rsidRPr="000D28C5" w:rsidRDefault="0012441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e funzion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36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0"/>
                <w:numId w:val="9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31354A" w:rsidRDefault="005942FD" w:rsidP="00E26355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  <w:highlight w:val="yellow"/>
              </w:rPr>
            </w:pPr>
            <w:r w:rsidRPr="0031354A">
              <w:rPr>
                <w:rFonts w:ascii="Garamond" w:hAnsi="Garamond" w:cs="Calibri"/>
                <w:b/>
                <w:bCs/>
                <w:sz w:val="18"/>
                <w:szCs w:val="18"/>
              </w:rPr>
              <w:t>MATERIALE DI CONSUMO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36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1C21E6" w:rsidRDefault="005942FD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Siringhe (tipologia, quantità offerta, caratteristiche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36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Default="005942FD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Set estensione/prolunghe (descrivere caratteristiche costruttive, materiali, etc.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36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8271C2" w:rsidRDefault="005942FD" w:rsidP="00BD6AC3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8271C2">
              <w:rPr>
                <w:rFonts w:ascii="Garamond" w:hAnsi="Garamond" w:cs="Calibri"/>
                <w:bCs/>
                <w:sz w:val="18"/>
                <w:szCs w:val="18"/>
              </w:rPr>
              <w:t xml:space="preserve">Altri accessori in dotazione </w:t>
            </w:r>
            <w:r>
              <w:rPr>
                <w:rFonts w:ascii="Garamond" w:hAnsi="Garamond" w:cs="Calibri"/>
                <w:bCs/>
                <w:sz w:val="18"/>
                <w:szCs w:val="18"/>
              </w:rPr>
              <w:t xml:space="preserve">ed opzionali 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36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0"/>
                <w:numId w:val="9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CARATTERISTICHE IMPIANTISTICHE ED INSTALLAZIONE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imentazione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ssorbimenti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in stand-by e in funzionamento 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di continuità della alimentazione elettrica (gruppo di continuità, stabilizzatore, ...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ificazione ambiente di install</w:t>
            </w:r>
            <w:r>
              <w:rPr>
                <w:rFonts w:ascii="Garamond" w:hAnsi="Garamond" w:cs="Arial"/>
                <w:sz w:val="18"/>
                <w:szCs w:val="18"/>
              </w:rPr>
              <w:t>azione secondo la norma CEI 64-8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4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Temperatura ambiente di funzionamento (minima-massima) 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4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Umidità ambiente di funzionamento (minima-massima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4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ltre caratteristiche microclima degli ambienti di installazione (p</w:t>
            </w:r>
            <w:r>
              <w:rPr>
                <w:rFonts w:ascii="Garamond" w:hAnsi="Garamond" w:cs="Arial"/>
                <w:sz w:val="18"/>
                <w:szCs w:val="18"/>
              </w:rPr>
              <w:t>urezza aria, ricambi aria, ...)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>(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descrivere</w:t>
            </w:r>
            <w:r>
              <w:rPr>
                <w:rFonts w:ascii="Garamond" w:hAnsi="Garamond" w:cs="Arial"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particolari condizioni di funzionamento</w:t>
            </w:r>
            <w:r>
              <w:rPr>
                <w:rFonts w:ascii="Garamond" w:hAnsi="Garamond" w:cs="Arial"/>
                <w:sz w:val="18"/>
                <w:szCs w:val="18"/>
              </w:rPr>
              <w:t>/installazione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(descrivere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0"/>
                <w:numId w:val="9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pStyle w:val="Titolo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CERTIFICAZIONI E </w:t>
            </w:r>
            <w:r w:rsidRPr="000D28C5">
              <w:rPr>
                <w:rFonts w:ascii="Garamond" w:hAnsi="Garamond" w:cs="Calibri"/>
              </w:rPr>
              <w:t>SICUREZZA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Marchi qualità (elencare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e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tipo (secondo norme CEI 62-5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Certificazione di conformità a norme nazionali 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co</w:t>
            </w:r>
            <w:r>
              <w:rPr>
                <w:rFonts w:ascii="Garamond" w:hAnsi="Garamond" w:cs="Arial"/>
                <w:sz w:val="18"/>
                <w:szCs w:val="18"/>
              </w:rPr>
              <w:t>nformità a norme internazionali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pprovazione FDA (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si,no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>; se si descrivere con allegato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Marcatura CE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Medical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Devices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(93/42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ss.mm.ii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>.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) (si, no; se si descrivere con allegato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</w:t>
            </w:r>
            <w:r>
              <w:rPr>
                <w:rFonts w:ascii="Garamond" w:hAnsi="Garamond" w:cs="Arial"/>
                <w:sz w:val="18"/>
                <w:szCs w:val="18"/>
              </w:rPr>
              <w:t>i conformità ad altre DIRETTIVE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45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1 o EN 29001 della ditta produttrice (sì, no; se sì allegare certificazione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450"/>
        </w:trPr>
        <w:tc>
          <w:tcPr>
            <w:tcW w:w="763" w:type="dxa"/>
          </w:tcPr>
          <w:p w:rsidR="005942FD" w:rsidRPr="000D28C5" w:rsidRDefault="005942FD" w:rsidP="005942FD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2 o EN 29002 della ditta manutentrice (sì, no; se sì allegare certificazione)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81796F">
            <w:pPr>
              <w:numPr>
                <w:ilvl w:val="0"/>
                <w:numId w:val="9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9356" w:type="dxa"/>
            <w:gridSpan w:val="2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7A2C70">
              <w:rPr>
                <w:rFonts w:ascii="Garamond" w:hAnsi="Garamond" w:cs="Calibri"/>
                <w:b/>
                <w:sz w:val="18"/>
                <w:szCs w:val="18"/>
              </w:rPr>
              <w:t>ULTERIORI INFORMAZIONI A CURA DELLA DITTA</w:t>
            </w:r>
          </w:p>
        </w:tc>
      </w:tr>
      <w:tr w:rsidR="005942FD" w:rsidRPr="000D28C5" w:rsidTr="00E26355">
        <w:trPr>
          <w:trHeight w:val="225"/>
        </w:trPr>
        <w:tc>
          <w:tcPr>
            <w:tcW w:w="763" w:type="dxa"/>
          </w:tcPr>
          <w:p w:rsidR="005942FD" w:rsidRPr="000D28C5" w:rsidRDefault="005942FD" w:rsidP="003C65A9">
            <w:pPr>
              <w:numPr>
                <w:ilvl w:val="1"/>
                <w:numId w:val="9"/>
              </w:numPr>
              <w:adjustRightInd w:val="0"/>
              <w:ind w:left="720" w:hanging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942FD" w:rsidRPr="000D28C5" w:rsidRDefault="005942FD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Relazione tecnica di dettaglio</w:t>
            </w:r>
          </w:p>
        </w:tc>
        <w:tc>
          <w:tcPr>
            <w:tcW w:w="5812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sz w:val="18"/>
                <w:szCs w:val="18"/>
              </w:rPr>
              <w:t>Allegato</w:t>
            </w:r>
          </w:p>
        </w:tc>
      </w:tr>
      <w:tr w:rsidR="005942FD" w:rsidRPr="000D28C5" w:rsidTr="00E26355">
        <w:trPr>
          <w:trHeight w:val="273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Nota 1:</w:t>
            </w:r>
          </w:p>
        </w:tc>
        <w:tc>
          <w:tcPr>
            <w:tcW w:w="9356" w:type="dxa"/>
            <w:gridSpan w:val="2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Cs/>
                <w:sz w:val="18"/>
                <w:szCs w:val="18"/>
              </w:rPr>
              <w:t>Nel caso in cui alcuni punti del questionario non fossero applicabili all'apparecchiatura in considerazione, indicarne il motivo.</w:t>
            </w:r>
          </w:p>
        </w:tc>
      </w:tr>
      <w:tr w:rsidR="005942FD" w:rsidRPr="000D28C5" w:rsidTr="00E26355">
        <w:trPr>
          <w:trHeight w:val="62"/>
        </w:trPr>
        <w:tc>
          <w:tcPr>
            <w:tcW w:w="763" w:type="dxa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Nota 2:</w:t>
            </w:r>
          </w:p>
        </w:tc>
        <w:tc>
          <w:tcPr>
            <w:tcW w:w="9356" w:type="dxa"/>
            <w:gridSpan w:val="2"/>
          </w:tcPr>
          <w:p w:rsidR="005942FD" w:rsidRPr="000D28C5" w:rsidRDefault="005942FD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snapToGrid w:val="0"/>
                <w:color w:val="000000"/>
                <w:sz w:val="18"/>
                <w:szCs w:val="18"/>
              </w:rPr>
              <w:t>È possibile rispondere al questionario anche su propri moduli, purché utilizzando la stessa numerazione del presente elenco</w:t>
            </w:r>
          </w:p>
        </w:tc>
      </w:tr>
    </w:tbl>
    <w:p w:rsidR="006C236E" w:rsidRDefault="006C236E" w:rsidP="0011304A">
      <w:pPr>
        <w:rPr>
          <w:rFonts w:ascii="Garamond" w:hAnsi="Garamond"/>
          <w:sz w:val="20"/>
          <w:szCs w:val="20"/>
        </w:rPr>
      </w:pPr>
    </w:p>
    <w:p w:rsidR="007F3FF8" w:rsidRDefault="007F3FF8">
      <w:pPr>
        <w:spacing w:after="200"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7F3FF8" w:rsidRPr="00356D8C" w:rsidRDefault="006B0B63" w:rsidP="006B0B63">
      <w:pPr>
        <w:spacing w:after="120"/>
        <w:jc w:val="center"/>
        <w:rPr>
          <w:rFonts w:ascii="Garamond" w:hAnsi="Garamond"/>
          <w:sz w:val="20"/>
          <w:szCs w:val="20"/>
        </w:rPr>
      </w:pPr>
      <w:r w:rsidRPr="006B0B63">
        <w:rPr>
          <w:rFonts w:ascii="Garamond" w:hAnsi="Garamond"/>
          <w:b/>
          <w:sz w:val="20"/>
          <w:szCs w:val="20"/>
        </w:rPr>
        <w:lastRenderedPageBreak/>
        <w:t>LOTTO 4 – Pompe di infusione volumetriche per varie UU.OO.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3544"/>
        <w:gridCol w:w="5812"/>
      </w:tblGrid>
      <w:tr w:rsidR="00154AF4" w:rsidRPr="000D28C5" w:rsidTr="00154AF4">
        <w:trPr>
          <w:trHeight w:val="278"/>
        </w:trPr>
        <w:tc>
          <w:tcPr>
            <w:tcW w:w="10119" w:type="dxa"/>
            <w:gridSpan w:val="3"/>
            <w:vAlign w:val="center"/>
          </w:tcPr>
          <w:p w:rsidR="00154AF4" w:rsidRPr="00921719" w:rsidRDefault="00154AF4" w:rsidP="00154AF4">
            <w:pPr>
              <w:adjustRightInd w:val="0"/>
              <w:jc w:val="center"/>
              <w:rPr>
                <w:rFonts w:ascii="Garamond" w:hAnsi="Garamond" w:cs="Calibri"/>
                <w:b/>
                <w:sz w:val="18"/>
                <w:szCs w:val="18"/>
              </w:rPr>
            </w:pPr>
            <w:r w:rsidRPr="00921719">
              <w:rPr>
                <w:rFonts w:ascii="Garamond" w:hAnsi="Garamond" w:cs="Calibri"/>
                <w:b/>
                <w:sz w:val="18"/>
                <w:szCs w:val="18"/>
              </w:rPr>
              <w:t>POMPE VOLUMETRICHE</w:t>
            </w:r>
          </w:p>
        </w:tc>
      </w:tr>
      <w:tr w:rsidR="00154AF4" w:rsidRPr="000D28C5" w:rsidTr="00E26355">
        <w:trPr>
          <w:trHeight w:val="101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3E4D37" w:rsidRDefault="00154AF4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Produttore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101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3E4D37" w:rsidRDefault="00154AF4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Modello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101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3E4D37" w:rsidRDefault="00154AF4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Fornitore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101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3E4D37" w:rsidRDefault="00154AF4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CND e Numero di repertorio Dispositivi Medici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101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3E4D37" w:rsidRDefault="00154AF4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Anno di inizio produzione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101"/>
        </w:trPr>
        <w:tc>
          <w:tcPr>
            <w:tcW w:w="763" w:type="dxa"/>
          </w:tcPr>
          <w:p w:rsidR="00154AF4" w:rsidRPr="000D28C5" w:rsidRDefault="00154AF4" w:rsidP="00154AF4">
            <w:pPr>
              <w:numPr>
                <w:ilvl w:val="0"/>
                <w:numId w:val="10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0D28C5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sz w:val="18"/>
                <w:szCs w:val="18"/>
              </w:rPr>
              <w:t>CARATTERISTICHE COSTRUTTIVE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C11A25" w:rsidRDefault="00154AF4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dimensioni e peso 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ateriali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Batteria (tipo, durata, tempo di ricarica, n° cicli/vita prevista)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orsetto (si/no descrivere)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C11A25" w:rsidRDefault="00154AF4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altre peculiarità costruttive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154AF4">
            <w:pPr>
              <w:numPr>
                <w:ilvl w:val="0"/>
                <w:numId w:val="10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0D28C5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INTERFACCIA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C352B3" w:rsidRDefault="00154AF4" w:rsidP="00E26355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352B3">
              <w:rPr>
                <w:rFonts w:ascii="Garamond" w:hAnsi="Garamond" w:cs="Arial"/>
                <w:b/>
                <w:sz w:val="18"/>
                <w:szCs w:val="18"/>
              </w:rPr>
              <w:t>Display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/tecnologia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Dimensioni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Risoluzione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Colori/ Luminosità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C352B3" w:rsidRDefault="00154AF4" w:rsidP="00E26355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352B3">
              <w:rPr>
                <w:rFonts w:ascii="Garamond" w:hAnsi="Garamond" w:cs="Calibri"/>
                <w:b/>
                <w:bCs/>
                <w:sz w:val="18"/>
                <w:szCs w:val="18"/>
              </w:rPr>
              <w:t>Tasti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 (HW/</w:t>
            </w:r>
            <w:proofErr w:type="spellStart"/>
            <w:r>
              <w:rPr>
                <w:rFonts w:ascii="Garamond" w:hAnsi="Garamond" w:cs="Calibri"/>
                <w:bCs/>
                <w:sz w:val="18"/>
                <w:szCs w:val="18"/>
              </w:rPr>
              <w:t>Touch</w:t>
            </w:r>
            <w:proofErr w:type="spellEnd"/>
            <w:r>
              <w:rPr>
                <w:rFonts w:ascii="Garamond" w:hAnsi="Garamond" w:cs="Calibri"/>
                <w:bCs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Funzioni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C45610" w:rsidRDefault="00154AF4" w:rsidP="00E26355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45610">
              <w:rPr>
                <w:rFonts w:ascii="Garamond" w:hAnsi="Garamond" w:cs="Calibri"/>
                <w:b/>
                <w:bCs/>
                <w:sz w:val="18"/>
                <w:szCs w:val="18"/>
              </w:rPr>
              <w:t>Indicatori Visivi ed acustici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LED/spie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Segnali/allarmi acustici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C45610" w:rsidRDefault="00154AF4" w:rsidP="00E26355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45610">
              <w:rPr>
                <w:rFonts w:ascii="Garamond" w:hAnsi="Garamond" w:cs="Arial"/>
                <w:b/>
                <w:sz w:val="18"/>
                <w:szCs w:val="18"/>
              </w:rPr>
              <w:t>Informazioni visualizzate a display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ati numerici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Grafici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F92A46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nformazioni visualizzabili in contemporanea (descrivere)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o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154AF4">
            <w:pPr>
              <w:numPr>
                <w:ilvl w:val="0"/>
                <w:numId w:val="10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0D28C5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PARAMETRI INFUSIONALI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06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0D28C5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(per rogni parametro specificare intervallo di regolazione, valore incrementi precisione, accuratezza)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25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0D28C5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Volume [ml]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25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0D28C5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Flusso [ml/h]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25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0D28C5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empo/durata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25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0D28C5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grammi di infusione impostabili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mpostazione pressione di occlusione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25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631504" w:rsidRDefault="00154AF4" w:rsidP="00E26355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A95F10">
              <w:rPr>
                <w:rFonts w:ascii="Garamond" w:hAnsi="Garamond" w:cs="Arial"/>
                <w:sz w:val="18"/>
                <w:szCs w:val="18"/>
              </w:rPr>
              <w:t>al</w:t>
            </w:r>
            <w:r>
              <w:rPr>
                <w:rFonts w:ascii="Garamond" w:hAnsi="Garamond" w:cs="Arial"/>
                <w:sz w:val="18"/>
                <w:szCs w:val="18"/>
              </w:rPr>
              <w:t>tro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25"/>
        </w:trPr>
        <w:tc>
          <w:tcPr>
            <w:tcW w:w="763" w:type="dxa"/>
          </w:tcPr>
          <w:p w:rsidR="00154AF4" w:rsidRPr="000D28C5" w:rsidRDefault="00154AF4" w:rsidP="00154AF4">
            <w:pPr>
              <w:numPr>
                <w:ilvl w:val="0"/>
                <w:numId w:val="10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631504" w:rsidRDefault="00154AF4" w:rsidP="00E26355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FUNZIONALITÀ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EF2E90" w:rsidRPr="000D28C5" w:rsidTr="00E26355">
        <w:trPr>
          <w:trHeight w:val="225"/>
        </w:trPr>
        <w:tc>
          <w:tcPr>
            <w:tcW w:w="763" w:type="dxa"/>
          </w:tcPr>
          <w:p w:rsidR="00EF2E90" w:rsidRPr="000D28C5" w:rsidRDefault="00EF2E90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EF2E90" w:rsidRDefault="00EF2E90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nfusione primaria e secondaria</w:t>
            </w:r>
          </w:p>
        </w:tc>
        <w:tc>
          <w:tcPr>
            <w:tcW w:w="5812" w:type="dxa"/>
          </w:tcPr>
          <w:p w:rsidR="00EF2E90" w:rsidRPr="000D28C5" w:rsidRDefault="00EF2E90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25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0D28C5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Bolo (manuale, programmabile - descrivere)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25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0D28C5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KVO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25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Pr="000D28C5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Librerie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25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tocolli farmacologici/ TCI (presenti, implementabili – descrivere)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25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calcoli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154AF4" w:rsidRPr="000D28C5" w:rsidTr="00E26355">
        <w:trPr>
          <w:trHeight w:val="225"/>
        </w:trPr>
        <w:tc>
          <w:tcPr>
            <w:tcW w:w="763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4AF4" w:rsidRDefault="00154AF4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itolazioni</w:t>
            </w:r>
          </w:p>
        </w:tc>
        <w:tc>
          <w:tcPr>
            <w:tcW w:w="5812" w:type="dxa"/>
          </w:tcPr>
          <w:p w:rsidR="00154AF4" w:rsidRPr="000D28C5" w:rsidRDefault="00154AF4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registro eventi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larmi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e funzioni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0"/>
                <w:numId w:val="10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631504" w:rsidRDefault="00F72E25" w:rsidP="00E26355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31354A">
              <w:rPr>
                <w:rFonts w:ascii="Garamond" w:hAnsi="Garamond" w:cs="Calibri"/>
                <w:b/>
                <w:bCs/>
                <w:sz w:val="18"/>
                <w:szCs w:val="18"/>
              </w:rPr>
              <w:t>MATERIALE DI CONSUMO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Default="00F72E25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Set deflussore standard (descrivere elementi costitutivi, caratteristiche costruttive, materiali, etc.)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Default="00F72E25" w:rsidP="003C65A9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Set deflussore opaco/ambrato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Default="00F72E25" w:rsidP="003C65A9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Set deflussore nutrizione parenterale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Default="00F72E25" w:rsidP="003C65A9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Set per trasfusione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8271C2" w:rsidRDefault="00F72E25" w:rsidP="003C65A9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8271C2">
              <w:rPr>
                <w:rFonts w:ascii="Garamond" w:hAnsi="Garamond" w:cs="Calibri"/>
                <w:bCs/>
                <w:sz w:val="18"/>
                <w:szCs w:val="18"/>
              </w:rPr>
              <w:t xml:space="preserve">Altri accessori in dotazione </w:t>
            </w:r>
            <w:r>
              <w:rPr>
                <w:rFonts w:ascii="Garamond" w:hAnsi="Garamond" w:cs="Calibri"/>
                <w:bCs/>
                <w:sz w:val="18"/>
                <w:szCs w:val="18"/>
              </w:rPr>
              <w:t xml:space="preserve">ed opzionali 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0"/>
                <w:numId w:val="10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pStyle w:val="Titolo8"/>
              <w:jc w:val="left"/>
              <w:rPr>
                <w:rFonts w:ascii="Garamond" w:hAnsi="Garamond" w:cs="Calibri"/>
              </w:rPr>
            </w:pPr>
            <w:r w:rsidRPr="009A06D3">
              <w:rPr>
                <w:rFonts w:ascii="Garamond" w:hAnsi="Garamond" w:cs="Calibri"/>
              </w:rPr>
              <w:t>CARATTERISTICHE IMPIANTISTICHE ED INSTALLAZIONE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imentazione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ssorbimenti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in stand-by e in funzionamento 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di continuità della alimentazione elettrica (gruppo di continuità, stabilizzatore, ...)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ificazione ambiente di install</w:t>
            </w:r>
            <w:r>
              <w:rPr>
                <w:rFonts w:ascii="Garamond" w:hAnsi="Garamond" w:cs="Arial"/>
                <w:sz w:val="18"/>
                <w:szCs w:val="18"/>
              </w:rPr>
              <w:t>azione secondo la norma CEI 64-8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Temperatura ambiente di funzionamento (minima-massima) 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Umidità ambiente di funzionamento (minima-massima)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ltre caratteristiche microclima degli ambienti di installazione (p</w:t>
            </w:r>
            <w:r>
              <w:rPr>
                <w:rFonts w:ascii="Garamond" w:hAnsi="Garamond" w:cs="Arial"/>
                <w:sz w:val="18"/>
                <w:szCs w:val="18"/>
              </w:rPr>
              <w:t>urezza aria, ricambi aria, ...)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>(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descrivere</w:t>
            </w:r>
            <w:r>
              <w:rPr>
                <w:rFonts w:ascii="Garamond" w:hAnsi="Garamond" w:cs="Arial"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particolari condizioni di funzionamento</w:t>
            </w:r>
            <w:r>
              <w:rPr>
                <w:rFonts w:ascii="Garamond" w:hAnsi="Garamond" w:cs="Arial"/>
                <w:sz w:val="18"/>
                <w:szCs w:val="18"/>
              </w:rPr>
              <w:t>/installazione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(descrivere)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0"/>
                <w:numId w:val="10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pStyle w:val="Titolo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CERTIFICAZIONI E </w:t>
            </w:r>
            <w:r w:rsidRPr="000D28C5">
              <w:rPr>
                <w:rFonts w:ascii="Garamond" w:hAnsi="Garamond" w:cs="Calibri"/>
              </w:rPr>
              <w:t>SICUREZZA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Marchi qualità (elencare)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e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tipo (secondo norme CEI 62-5)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Certificazione di conformità a norme nazionali 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co</w:t>
            </w:r>
            <w:r>
              <w:rPr>
                <w:rFonts w:ascii="Garamond" w:hAnsi="Garamond" w:cs="Arial"/>
                <w:sz w:val="18"/>
                <w:szCs w:val="18"/>
              </w:rPr>
              <w:t>nformità a norme internazionali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pprovazione FDA (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si,no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>; se si descrivere con allegato)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Marcatura CE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Medical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Devices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(93/42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ss.mm.ii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>.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) (si, no; se si descrivere con allegato)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</w:t>
            </w:r>
            <w:r>
              <w:rPr>
                <w:rFonts w:ascii="Garamond" w:hAnsi="Garamond" w:cs="Arial"/>
                <w:sz w:val="18"/>
                <w:szCs w:val="18"/>
              </w:rPr>
              <w:t>i conformità ad altre DIRETTIVE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1 o EN 29001 della ditta produttrice (sì, no; se sì allegare certificazione)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154AF4">
            <w:pPr>
              <w:numPr>
                <w:ilvl w:val="1"/>
                <w:numId w:val="10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2 o EN 29002 della ditta manutentrice (sì, no; se sì allegare certificazione)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9356" w:type="dxa"/>
            <w:gridSpan w:val="2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7A2C70">
              <w:rPr>
                <w:rFonts w:ascii="Garamond" w:hAnsi="Garamond" w:cs="Calibri"/>
                <w:b/>
                <w:sz w:val="18"/>
                <w:szCs w:val="18"/>
              </w:rPr>
              <w:t>ULTERIORI INFORMAZIONI A CURA DELLA DITTA</w:t>
            </w: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E26355">
            <w:pPr>
              <w:adjustRightInd w:val="0"/>
              <w:ind w:left="72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Relazione tecnica di dettaglio</w:t>
            </w: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sz w:val="18"/>
                <w:szCs w:val="18"/>
              </w:rPr>
              <w:t>Allegato</w:t>
            </w:r>
          </w:p>
        </w:tc>
      </w:tr>
      <w:tr w:rsidR="00F72E25" w:rsidRPr="000D28C5" w:rsidTr="00E26355">
        <w:trPr>
          <w:trHeight w:val="225"/>
        </w:trPr>
        <w:tc>
          <w:tcPr>
            <w:tcW w:w="763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F72E25" w:rsidRPr="000D28C5" w:rsidRDefault="00F72E25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5812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F72E25" w:rsidRPr="000D28C5" w:rsidTr="00E26355">
        <w:trPr>
          <w:trHeight w:val="273"/>
        </w:trPr>
        <w:tc>
          <w:tcPr>
            <w:tcW w:w="763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Nota 1:</w:t>
            </w:r>
          </w:p>
        </w:tc>
        <w:tc>
          <w:tcPr>
            <w:tcW w:w="9356" w:type="dxa"/>
            <w:gridSpan w:val="2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Cs/>
                <w:sz w:val="18"/>
                <w:szCs w:val="18"/>
              </w:rPr>
              <w:t>Nel caso in cui alcuni punti del questionario non fossero applicabili all'apparecchiatura in considerazione, indicarne il motivo.</w:t>
            </w:r>
          </w:p>
        </w:tc>
      </w:tr>
      <w:tr w:rsidR="00F72E25" w:rsidRPr="000D28C5" w:rsidTr="00E26355">
        <w:trPr>
          <w:trHeight w:val="62"/>
        </w:trPr>
        <w:tc>
          <w:tcPr>
            <w:tcW w:w="763" w:type="dxa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Nota 2:</w:t>
            </w:r>
          </w:p>
        </w:tc>
        <w:tc>
          <w:tcPr>
            <w:tcW w:w="9356" w:type="dxa"/>
            <w:gridSpan w:val="2"/>
          </w:tcPr>
          <w:p w:rsidR="00F72E25" w:rsidRPr="000D28C5" w:rsidRDefault="00F72E25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snapToGrid w:val="0"/>
                <w:color w:val="000000"/>
                <w:sz w:val="18"/>
                <w:szCs w:val="18"/>
              </w:rPr>
              <w:t>È possibile rispondere al questionario anche su propri moduli, purché utilizzando la stessa numerazione del presente elenco</w:t>
            </w:r>
          </w:p>
        </w:tc>
      </w:tr>
    </w:tbl>
    <w:p w:rsidR="007F3FF8" w:rsidRDefault="007F3FF8" w:rsidP="0011304A">
      <w:pPr>
        <w:rPr>
          <w:rFonts w:ascii="Garamond" w:hAnsi="Garamond"/>
          <w:sz w:val="20"/>
          <w:szCs w:val="20"/>
        </w:rPr>
      </w:pPr>
    </w:p>
    <w:p w:rsidR="007342A1" w:rsidRDefault="007342A1">
      <w:pPr>
        <w:spacing w:after="200"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356D8C" w:rsidRDefault="006B0B63" w:rsidP="006B0B63">
      <w:pPr>
        <w:spacing w:after="120"/>
        <w:ind w:right="567"/>
        <w:jc w:val="center"/>
        <w:rPr>
          <w:rFonts w:ascii="Garamond" w:hAnsi="Garamond"/>
          <w:b/>
          <w:sz w:val="20"/>
          <w:szCs w:val="20"/>
        </w:rPr>
      </w:pPr>
      <w:r w:rsidRPr="006B0B63">
        <w:rPr>
          <w:rFonts w:ascii="Garamond" w:hAnsi="Garamond"/>
          <w:b/>
          <w:sz w:val="20"/>
          <w:szCs w:val="20"/>
        </w:rPr>
        <w:lastRenderedPageBreak/>
        <w:t>LOTTO 5 – Pompe di infusione volumetriche a doppia via per varie UU.OO.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3544"/>
        <w:gridCol w:w="5812"/>
      </w:tblGrid>
      <w:tr w:rsidR="007070B9" w:rsidRPr="000D28C5" w:rsidTr="00E26355">
        <w:trPr>
          <w:trHeight w:val="278"/>
        </w:trPr>
        <w:tc>
          <w:tcPr>
            <w:tcW w:w="10119" w:type="dxa"/>
            <w:gridSpan w:val="3"/>
            <w:vAlign w:val="center"/>
          </w:tcPr>
          <w:p w:rsidR="007070B9" w:rsidRPr="00921719" w:rsidRDefault="007070B9" w:rsidP="00E26355">
            <w:pPr>
              <w:adjustRightInd w:val="0"/>
              <w:jc w:val="center"/>
              <w:rPr>
                <w:rFonts w:ascii="Garamond" w:hAnsi="Garamond" w:cs="Calibri"/>
                <w:b/>
                <w:sz w:val="18"/>
                <w:szCs w:val="18"/>
              </w:rPr>
            </w:pPr>
            <w:r w:rsidRPr="00921719">
              <w:rPr>
                <w:rFonts w:ascii="Garamond" w:hAnsi="Garamond" w:cs="Calibri"/>
                <w:b/>
                <w:sz w:val="18"/>
                <w:szCs w:val="18"/>
              </w:rPr>
              <w:t>POMPE VOLUMETRICHE</w:t>
            </w:r>
          </w:p>
        </w:tc>
      </w:tr>
      <w:tr w:rsidR="007070B9" w:rsidRPr="000D28C5" w:rsidTr="00E26355">
        <w:trPr>
          <w:trHeight w:val="101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3E4D37" w:rsidRDefault="007070B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Produttore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101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3E4D37" w:rsidRDefault="007070B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Modello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101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3E4D37" w:rsidRDefault="007070B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Fornitore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101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3E4D37" w:rsidRDefault="007070B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CND e Numero di repertorio Dispositivi Medic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101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3E4D37" w:rsidRDefault="007070B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Anno di inizio produzione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101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0"/>
                <w:numId w:val="12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sz w:val="18"/>
                <w:szCs w:val="18"/>
              </w:rPr>
              <w:t>CARATTERISTICHE COSTRUTTIVE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C11A25" w:rsidRDefault="007070B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dimensioni e peso 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aterial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Batteria (tipo, durata, tempo di ricarica, n° cicli/vita prevista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orsetto (si/no descrivere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C11A25" w:rsidRDefault="007070B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altre peculiarità costruttive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0"/>
                <w:numId w:val="12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INTERFACCIA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C352B3" w:rsidRDefault="007070B9" w:rsidP="00E26355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352B3">
              <w:rPr>
                <w:rFonts w:ascii="Garamond" w:hAnsi="Garamond" w:cs="Arial"/>
                <w:b/>
                <w:sz w:val="18"/>
                <w:szCs w:val="18"/>
              </w:rPr>
              <w:t>Display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/tecnologia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Dimension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Risoluzione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Colori/ Luminosità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C352B3" w:rsidRDefault="007070B9" w:rsidP="00E26355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352B3">
              <w:rPr>
                <w:rFonts w:ascii="Garamond" w:hAnsi="Garamond" w:cs="Calibri"/>
                <w:b/>
                <w:bCs/>
                <w:sz w:val="18"/>
                <w:szCs w:val="18"/>
              </w:rPr>
              <w:t>Tast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 (HW/</w:t>
            </w:r>
            <w:proofErr w:type="spellStart"/>
            <w:r>
              <w:rPr>
                <w:rFonts w:ascii="Garamond" w:hAnsi="Garamond" w:cs="Calibri"/>
                <w:bCs/>
                <w:sz w:val="18"/>
                <w:szCs w:val="18"/>
              </w:rPr>
              <w:t>Touch</w:t>
            </w:r>
            <w:proofErr w:type="spellEnd"/>
            <w:r>
              <w:rPr>
                <w:rFonts w:ascii="Garamond" w:hAnsi="Garamond" w:cs="Calibri"/>
                <w:bCs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Funzion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C45610" w:rsidRDefault="007070B9" w:rsidP="00E26355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45610">
              <w:rPr>
                <w:rFonts w:ascii="Garamond" w:hAnsi="Garamond" w:cs="Calibri"/>
                <w:b/>
                <w:bCs/>
                <w:sz w:val="18"/>
                <w:szCs w:val="18"/>
              </w:rPr>
              <w:t>Indicatori Visivi ed acustic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LED/spie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Segnali/allarmi acustic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C45610" w:rsidRDefault="007070B9" w:rsidP="00E26355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45610">
              <w:rPr>
                <w:rFonts w:ascii="Garamond" w:hAnsi="Garamond" w:cs="Arial"/>
                <w:b/>
                <w:sz w:val="18"/>
                <w:szCs w:val="18"/>
              </w:rPr>
              <w:t>Informazioni visualizzate a display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ati numeric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Grafic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F92A46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nformazioni visualizzabili in contemporanea (descrivere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o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0"/>
                <w:numId w:val="12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PARAMETRI INFUSIONAL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06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(per rogni parametro specificare intervallo di regolazione, valore incrementi precisione, accuratezza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Volume [ml]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Flusso [ml/h]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empo/durata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grammi di infusione impostabil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649E1" w:rsidRPr="000D28C5" w:rsidTr="00E26355">
        <w:trPr>
          <w:trHeight w:val="225"/>
        </w:trPr>
        <w:tc>
          <w:tcPr>
            <w:tcW w:w="763" w:type="dxa"/>
          </w:tcPr>
          <w:p w:rsidR="003649E1" w:rsidRPr="000D28C5" w:rsidRDefault="003649E1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649E1" w:rsidRDefault="003649E1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mpostazione pressione occlusione</w:t>
            </w:r>
          </w:p>
        </w:tc>
        <w:tc>
          <w:tcPr>
            <w:tcW w:w="5812" w:type="dxa"/>
          </w:tcPr>
          <w:p w:rsidR="003649E1" w:rsidRPr="000D28C5" w:rsidRDefault="003649E1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631504" w:rsidRDefault="007070B9" w:rsidP="00E26355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A95F10">
              <w:rPr>
                <w:rFonts w:ascii="Garamond" w:hAnsi="Garamond" w:cs="Arial"/>
                <w:sz w:val="18"/>
                <w:szCs w:val="18"/>
              </w:rPr>
              <w:t>al</w:t>
            </w:r>
            <w:r>
              <w:rPr>
                <w:rFonts w:ascii="Garamond" w:hAnsi="Garamond" w:cs="Arial"/>
                <w:sz w:val="18"/>
                <w:szCs w:val="18"/>
              </w:rPr>
              <w:t>tro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0"/>
                <w:numId w:val="12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631504" w:rsidRDefault="007070B9" w:rsidP="00E26355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FUNZIONALITÀ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EF2E90" w:rsidRPr="000D28C5" w:rsidTr="00E26355">
        <w:trPr>
          <w:trHeight w:val="225"/>
        </w:trPr>
        <w:tc>
          <w:tcPr>
            <w:tcW w:w="763" w:type="dxa"/>
          </w:tcPr>
          <w:p w:rsidR="00EF2E90" w:rsidRPr="000D28C5" w:rsidRDefault="00EF2E90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EF2E90" w:rsidRDefault="00EF2E90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nfusione primaria e secondaria</w:t>
            </w:r>
          </w:p>
        </w:tc>
        <w:tc>
          <w:tcPr>
            <w:tcW w:w="5812" w:type="dxa"/>
          </w:tcPr>
          <w:p w:rsidR="00EF2E90" w:rsidRPr="000D28C5" w:rsidRDefault="00EF2E90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Bolo (manuale, programmabile - descrivere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KVO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Librerie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tocolli farmacologici/ TCI (presenti, implementabili – descrivere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calcol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itolazion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D87228" w:rsidRPr="000D28C5" w:rsidTr="00E26355">
        <w:trPr>
          <w:trHeight w:val="225"/>
        </w:trPr>
        <w:tc>
          <w:tcPr>
            <w:tcW w:w="763" w:type="dxa"/>
          </w:tcPr>
          <w:p w:rsidR="00D87228" w:rsidRPr="000D28C5" w:rsidRDefault="00D87228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D87228" w:rsidRDefault="00D8722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registro eventi</w:t>
            </w:r>
          </w:p>
        </w:tc>
        <w:tc>
          <w:tcPr>
            <w:tcW w:w="5812" w:type="dxa"/>
          </w:tcPr>
          <w:p w:rsidR="00D87228" w:rsidRPr="000D28C5" w:rsidRDefault="00D87228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3649E1" w:rsidRPr="000D28C5" w:rsidTr="00E26355">
        <w:trPr>
          <w:trHeight w:val="225"/>
        </w:trPr>
        <w:tc>
          <w:tcPr>
            <w:tcW w:w="763" w:type="dxa"/>
          </w:tcPr>
          <w:p w:rsidR="003649E1" w:rsidRPr="000D28C5" w:rsidRDefault="003649E1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649E1" w:rsidRDefault="003649E1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larmi</w:t>
            </w:r>
          </w:p>
        </w:tc>
        <w:tc>
          <w:tcPr>
            <w:tcW w:w="5812" w:type="dxa"/>
          </w:tcPr>
          <w:p w:rsidR="003649E1" w:rsidRPr="000D28C5" w:rsidRDefault="003649E1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e funzion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0"/>
                <w:numId w:val="12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631504" w:rsidRDefault="007070B9" w:rsidP="00E26355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31354A">
              <w:rPr>
                <w:rFonts w:ascii="Garamond" w:hAnsi="Garamond" w:cs="Calibri"/>
                <w:b/>
                <w:bCs/>
                <w:sz w:val="18"/>
                <w:szCs w:val="18"/>
              </w:rPr>
              <w:t>MATERIALE DI CONSUMO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Set deflussore standard (descrivere elementi costitutivi, caratteristiche costruttive, materiali, etc.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Set deflussore opaco/ambrato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Set deflussore </w:t>
            </w:r>
            <w:r w:rsidR="00CA3E52">
              <w:rPr>
                <w:rFonts w:ascii="Garamond" w:hAnsi="Garamond" w:cs="Calibri"/>
                <w:sz w:val="18"/>
                <w:szCs w:val="18"/>
              </w:rPr>
              <w:t>opaco/ambrato per farmaci fotosensibili a via multipla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Default="007070B9" w:rsidP="00CA3E52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Set </w:t>
            </w:r>
            <w:r w:rsidR="00CA3E52">
              <w:rPr>
                <w:rFonts w:ascii="Garamond" w:hAnsi="Garamond" w:cs="Calibri"/>
                <w:sz w:val="18"/>
                <w:szCs w:val="18"/>
              </w:rPr>
              <w:t>secondario per farmaci fotosensibil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8271C2" w:rsidRDefault="007070B9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8271C2">
              <w:rPr>
                <w:rFonts w:ascii="Garamond" w:hAnsi="Garamond" w:cs="Calibri"/>
                <w:bCs/>
                <w:sz w:val="18"/>
                <w:szCs w:val="18"/>
              </w:rPr>
              <w:t xml:space="preserve">Altri accessori in dotazione </w:t>
            </w:r>
            <w:r>
              <w:rPr>
                <w:rFonts w:ascii="Garamond" w:hAnsi="Garamond" w:cs="Calibri"/>
                <w:bCs/>
                <w:sz w:val="18"/>
                <w:szCs w:val="18"/>
              </w:rPr>
              <w:t xml:space="preserve">ed opzionali 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0"/>
                <w:numId w:val="12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pStyle w:val="Titolo8"/>
              <w:jc w:val="left"/>
              <w:rPr>
                <w:rFonts w:ascii="Garamond" w:hAnsi="Garamond" w:cs="Calibri"/>
              </w:rPr>
            </w:pPr>
            <w:r w:rsidRPr="009A06D3">
              <w:rPr>
                <w:rFonts w:ascii="Garamond" w:hAnsi="Garamond" w:cs="Calibri"/>
              </w:rPr>
              <w:t xml:space="preserve">CARATTERISTICHE IMPIANTISTICHE </w:t>
            </w:r>
            <w:r w:rsidRPr="009A06D3">
              <w:rPr>
                <w:rFonts w:ascii="Garamond" w:hAnsi="Garamond" w:cs="Calibri"/>
              </w:rPr>
              <w:lastRenderedPageBreak/>
              <w:t>ED INSTALLAZIONE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imentazione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ssorbimenti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in stand-by e in funzionamento 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di continuità della alimentazione elettrica (gruppo di continuità, stabilizzatore, ...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ificazione ambiente di install</w:t>
            </w:r>
            <w:r>
              <w:rPr>
                <w:rFonts w:ascii="Garamond" w:hAnsi="Garamond" w:cs="Arial"/>
                <w:sz w:val="18"/>
                <w:szCs w:val="18"/>
              </w:rPr>
              <w:t>azione secondo la norma CEI 64-8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Temperatura ambiente di funzionamento (minima-massima) 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Umidità ambiente di funzionamento (minima-massima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ltre caratteristiche microclima degli ambienti di installazione (p</w:t>
            </w:r>
            <w:r>
              <w:rPr>
                <w:rFonts w:ascii="Garamond" w:hAnsi="Garamond" w:cs="Arial"/>
                <w:sz w:val="18"/>
                <w:szCs w:val="18"/>
              </w:rPr>
              <w:t>urezza aria, ricambi aria, ...)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>(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descrivere</w:t>
            </w:r>
            <w:r>
              <w:rPr>
                <w:rFonts w:ascii="Garamond" w:hAnsi="Garamond" w:cs="Arial"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particolari condizioni di funzionamento</w:t>
            </w:r>
            <w:r>
              <w:rPr>
                <w:rFonts w:ascii="Garamond" w:hAnsi="Garamond" w:cs="Arial"/>
                <w:sz w:val="18"/>
                <w:szCs w:val="18"/>
              </w:rPr>
              <w:t>/installazione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(descrivere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0"/>
                <w:numId w:val="12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pStyle w:val="Titolo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CERTIFICAZIONI E </w:t>
            </w:r>
            <w:r w:rsidRPr="000D28C5">
              <w:rPr>
                <w:rFonts w:ascii="Garamond" w:hAnsi="Garamond" w:cs="Calibri"/>
              </w:rPr>
              <w:t>SICUREZZA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Marchi qualità (elencare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e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tipo (secondo norme CEI 62-5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Certificazione di conformità a norme nazionali 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co</w:t>
            </w:r>
            <w:r>
              <w:rPr>
                <w:rFonts w:ascii="Garamond" w:hAnsi="Garamond" w:cs="Arial"/>
                <w:sz w:val="18"/>
                <w:szCs w:val="18"/>
              </w:rPr>
              <w:t>nformità a norme internazionali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pprovazione FDA (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si,no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>; se si descrivere con allegato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Marcatura CE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Medical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Devices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(93/42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ss.mm.ii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>.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) (si, no; se si descrivere con allegato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</w:t>
            </w:r>
            <w:r>
              <w:rPr>
                <w:rFonts w:ascii="Garamond" w:hAnsi="Garamond" w:cs="Arial"/>
                <w:sz w:val="18"/>
                <w:szCs w:val="18"/>
              </w:rPr>
              <w:t>i conformità ad altre DIRETTIVE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1 o EN 29001 della ditta produttrice (sì, no; se sì allegare certificazione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2 o EN 29002 della ditta manutentrice (sì, no; se sì allegare certificazione)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0"/>
                <w:numId w:val="12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9356" w:type="dxa"/>
            <w:gridSpan w:val="2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7A2C70">
              <w:rPr>
                <w:rFonts w:ascii="Garamond" w:hAnsi="Garamond" w:cs="Calibri"/>
                <w:b/>
                <w:sz w:val="18"/>
                <w:szCs w:val="18"/>
              </w:rPr>
              <w:t>ULTERIORI INFORMAZIONI A CURA DELLA DITTA</w:t>
            </w: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7070B9">
            <w:pPr>
              <w:numPr>
                <w:ilvl w:val="1"/>
                <w:numId w:val="12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Relazione tecnica di dettaglio</w:t>
            </w: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sz w:val="18"/>
                <w:szCs w:val="18"/>
              </w:rPr>
              <w:t>Allegato</w:t>
            </w:r>
          </w:p>
        </w:tc>
      </w:tr>
      <w:tr w:rsidR="007070B9" w:rsidRPr="000D28C5" w:rsidTr="00E26355">
        <w:trPr>
          <w:trHeight w:val="225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070B9" w:rsidRPr="000D28C5" w:rsidRDefault="007070B9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5812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7070B9" w:rsidRPr="000D28C5" w:rsidTr="00E26355">
        <w:trPr>
          <w:trHeight w:val="273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Nota 1:</w:t>
            </w:r>
          </w:p>
        </w:tc>
        <w:tc>
          <w:tcPr>
            <w:tcW w:w="9356" w:type="dxa"/>
            <w:gridSpan w:val="2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Cs/>
                <w:sz w:val="18"/>
                <w:szCs w:val="18"/>
              </w:rPr>
              <w:t>Nel caso in cui alcuni punti del questionario non fossero applicabili all'apparecchiatura in considerazione, indicarne il motivo.</w:t>
            </w:r>
          </w:p>
        </w:tc>
      </w:tr>
      <w:tr w:rsidR="007070B9" w:rsidRPr="000D28C5" w:rsidTr="00E26355">
        <w:trPr>
          <w:trHeight w:val="62"/>
        </w:trPr>
        <w:tc>
          <w:tcPr>
            <w:tcW w:w="763" w:type="dxa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Nota 2:</w:t>
            </w:r>
          </w:p>
        </w:tc>
        <w:tc>
          <w:tcPr>
            <w:tcW w:w="9356" w:type="dxa"/>
            <w:gridSpan w:val="2"/>
          </w:tcPr>
          <w:p w:rsidR="007070B9" w:rsidRPr="000D28C5" w:rsidRDefault="007070B9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snapToGrid w:val="0"/>
                <w:color w:val="000000"/>
                <w:sz w:val="18"/>
                <w:szCs w:val="18"/>
              </w:rPr>
              <w:t>È possibile rispondere al questionario anche su propri moduli, purché utilizzando la stessa numerazione del presente elenco</w:t>
            </w:r>
          </w:p>
        </w:tc>
      </w:tr>
    </w:tbl>
    <w:p w:rsidR="00CA3E52" w:rsidRDefault="00CA3E52" w:rsidP="00356D8C">
      <w:pPr>
        <w:spacing w:after="120"/>
        <w:ind w:right="567"/>
        <w:jc w:val="both"/>
        <w:rPr>
          <w:rFonts w:ascii="Garamond" w:hAnsi="Garamond"/>
          <w:b/>
          <w:sz w:val="20"/>
          <w:szCs w:val="20"/>
        </w:rPr>
      </w:pPr>
    </w:p>
    <w:p w:rsidR="00CA3E52" w:rsidRDefault="00CA3E52">
      <w:pPr>
        <w:spacing w:after="200" w:line="276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:rsidR="00356D8C" w:rsidRPr="00356D8C" w:rsidRDefault="00702353" w:rsidP="00702353">
      <w:pPr>
        <w:spacing w:after="120"/>
        <w:ind w:right="567"/>
        <w:jc w:val="center"/>
        <w:rPr>
          <w:rFonts w:ascii="Garamond" w:hAnsi="Garamond"/>
          <w:b/>
          <w:sz w:val="20"/>
          <w:szCs w:val="20"/>
        </w:rPr>
      </w:pPr>
      <w:r w:rsidRPr="00702353">
        <w:rPr>
          <w:rFonts w:ascii="Garamond" w:hAnsi="Garamond"/>
          <w:b/>
          <w:sz w:val="20"/>
          <w:szCs w:val="20"/>
        </w:rPr>
        <w:lastRenderedPageBreak/>
        <w:t>LO</w:t>
      </w:r>
      <w:bookmarkStart w:id="0" w:name="_GoBack"/>
      <w:bookmarkEnd w:id="0"/>
      <w:r w:rsidRPr="00702353">
        <w:rPr>
          <w:rFonts w:ascii="Garamond" w:hAnsi="Garamond"/>
          <w:b/>
          <w:sz w:val="20"/>
          <w:szCs w:val="20"/>
        </w:rPr>
        <w:t>TTO 6 – Pompe per Nutrizi</w:t>
      </w:r>
      <w:r>
        <w:rPr>
          <w:rFonts w:ascii="Garamond" w:hAnsi="Garamond"/>
          <w:b/>
          <w:sz w:val="20"/>
          <w:szCs w:val="20"/>
        </w:rPr>
        <w:t>one Enterale per a varie UU.OO.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3544"/>
        <w:gridCol w:w="5812"/>
      </w:tblGrid>
      <w:tr w:rsidR="00CA3E52" w:rsidRPr="000D28C5" w:rsidTr="00E26355">
        <w:trPr>
          <w:trHeight w:val="278"/>
        </w:trPr>
        <w:tc>
          <w:tcPr>
            <w:tcW w:w="10119" w:type="dxa"/>
            <w:gridSpan w:val="3"/>
            <w:vAlign w:val="center"/>
          </w:tcPr>
          <w:p w:rsidR="00CA3E52" w:rsidRPr="00921719" w:rsidRDefault="00CA3E52" w:rsidP="00E26355">
            <w:pPr>
              <w:adjustRightInd w:val="0"/>
              <w:jc w:val="center"/>
              <w:rPr>
                <w:rFonts w:ascii="Garamond" w:hAnsi="Garamond" w:cs="Calibri"/>
                <w:b/>
                <w:sz w:val="18"/>
                <w:szCs w:val="18"/>
              </w:rPr>
            </w:pPr>
            <w:r w:rsidRPr="00921719">
              <w:rPr>
                <w:rFonts w:ascii="Garamond" w:hAnsi="Garamond" w:cs="Calibri"/>
                <w:b/>
                <w:sz w:val="18"/>
                <w:szCs w:val="18"/>
              </w:rPr>
              <w:t>POMPE VOLUMETRICHE</w:t>
            </w:r>
          </w:p>
        </w:tc>
      </w:tr>
      <w:tr w:rsidR="00CA3E52" w:rsidRPr="000D28C5" w:rsidTr="00E26355">
        <w:trPr>
          <w:trHeight w:val="101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3E4D37" w:rsidRDefault="00CA3E52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Produttore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101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3E4D37" w:rsidRDefault="00CA3E52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Modello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101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3E4D37" w:rsidRDefault="00CA3E52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Fornitore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101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3E4D37" w:rsidRDefault="00CA3E52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CND e Numero di repertorio Dispositivi Medic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101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3E4D37" w:rsidRDefault="00CA3E52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3E4D37">
              <w:rPr>
                <w:rFonts w:ascii="Garamond" w:hAnsi="Garamond" w:cs="Calibri"/>
                <w:bCs/>
                <w:sz w:val="18"/>
                <w:szCs w:val="18"/>
              </w:rPr>
              <w:t>Anno di inizio produzione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101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0"/>
                <w:numId w:val="13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sz w:val="18"/>
                <w:szCs w:val="18"/>
              </w:rPr>
              <w:t>CARATTERISTICHE COSTRUTTIVE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C11A25" w:rsidRDefault="00CA3E52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dimensioni e peso 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aterial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Batteria (tipo, durata, tempo di ricarica, n° cicli/vita prevista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morsetto (si/no descrivere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C11A25" w:rsidRDefault="00CA3E52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altre peculiarità costruttive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0"/>
                <w:numId w:val="13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INTERFACCIA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C352B3" w:rsidRDefault="00CA3E52" w:rsidP="00E26355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352B3">
              <w:rPr>
                <w:rFonts w:ascii="Garamond" w:hAnsi="Garamond" w:cs="Arial"/>
                <w:b/>
                <w:sz w:val="18"/>
                <w:szCs w:val="18"/>
              </w:rPr>
              <w:t>Display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/tecnologia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Dimension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Risoluzione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Colori/ Luminosità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C352B3" w:rsidRDefault="00CA3E52" w:rsidP="00E26355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352B3">
              <w:rPr>
                <w:rFonts w:ascii="Garamond" w:hAnsi="Garamond" w:cs="Calibri"/>
                <w:b/>
                <w:bCs/>
                <w:sz w:val="18"/>
                <w:szCs w:val="18"/>
              </w:rPr>
              <w:t>Tast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tipologia (HW/</w:t>
            </w:r>
            <w:proofErr w:type="spellStart"/>
            <w:r>
              <w:rPr>
                <w:rFonts w:ascii="Garamond" w:hAnsi="Garamond" w:cs="Calibri"/>
                <w:bCs/>
                <w:sz w:val="18"/>
                <w:szCs w:val="18"/>
              </w:rPr>
              <w:t>Touch</w:t>
            </w:r>
            <w:proofErr w:type="spellEnd"/>
            <w:r>
              <w:rPr>
                <w:rFonts w:ascii="Garamond" w:hAnsi="Garamond" w:cs="Calibri"/>
                <w:bCs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Funzion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C45610" w:rsidRDefault="00CA3E52" w:rsidP="00E26355">
            <w:pPr>
              <w:adjustRightInd w:val="0"/>
              <w:jc w:val="both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C45610">
              <w:rPr>
                <w:rFonts w:ascii="Garamond" w:hAnsi="Garamond" w:cs="Calibri"/>
                <w:b/>
                <w:bCs/>
                <w:sz w:val="18"/>
                <w:szCs w:val="18"/>
              </w:rPr>
              <w:t>Indicatori Visivi ed acustic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LED/spie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Segnali/allarmi acustic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C45610" w:rsidRDefault="00CA3E52" w:rsidP="00E26355">
            <w:pPr>
              <w:adjustRightInd w:val="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45610">
              <w:rPr>
                <w:rFonts w:ascii="Garamond" w:hAnsi="Garamond" w:cs="Arial"/>
                <w:b/>
                <w:sz w:val="18"/>
                <w:szCs w:val="18"/>
              </w:rPr>
              <w:t>Informazioni visualizzate a display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ati numeric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Grafic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F92A46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nformazioni visualizzabili in contemporanea (descrivere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o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0"/>
                <w:numId w:val="13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PARAMETRI INFUSIONAL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06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ind w:left="36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(per rogni parametro specificare intervallo di regolazione, valore incrementi precisione, accuratezza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Volume [ml]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Flusso [ml/h]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empo/durata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rogrammi di infusione impostabil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mpostazione pressione occlusione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631504" w:rsidRDefault="00CA3E52" w:rsidP="00E26355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A95F10">
              <w:rPr>
                <w:rFonts w:ascii="Garamond" w:hAnsi="Garamond" w:cs="Arial"/>
                <w:sz w:val="18"/>
                <w:szCs w:val="18"/>
              </w:rPr>
              <w:t>al</w:t>
            </w:r>
            <w:r>
              <w:rPr>
                <w:rFonts w:ascii="Garamond" w:hAnsi="Garamond" w:cs="Arial"/>
                <w:sz w:val="18"/>
                <w:szCs w:val="18"/>
              </w:rPr>
              <w:t>tro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0"/>
                <w:numId w:val="13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631504" w:rsidRDefault="00CA3E52" w:rsidP="00E26355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631504">
              <w:rPr>
                <w:rFonts w:ascii="Garamond" w:hAnsi="Garamond" w:cs="Calibri"/>
                <w:b/>
                <w:sz w:val="18"/>
                <w:szCs w:val="18"/>
              </w:rPr>
              <w:t>FUNZIONALITÀ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nfusione primaria e secondaria</w:t>
            </w:r>
            <w:r w:rsidR="003F2408">
              <w:rPr>
                <w:rFonts w:ascii="Garamond" w:hAnsi="Garamond" w:cs="Arial"/>
                <w:sz w:val="18"/>
                <w:szCs w:val="18"/>
              </w:rPr>
              <w:t>/linea secondaria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Bolo (manuale, programmabile - descrivere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KVO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3F2408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funzione lavaggio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calcol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titolazion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registro event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larm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tre funzion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0"/>
                <w:numId w:val="13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631504" w:rsidRDefault="00CA3E52" w:rsidP="00E26355">
            <w:pPr>
              <w:adjustRightInd w:val="0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31354A">
              <w:rPr>
                <w:rFonts w:ascii="Garamond" w:hAnsi="Garamond" w:cs="Calibri"/>
                <w:b/>
                <w:bCs/>
                <w:sz w:val="18"/>
                <w:szCs w:val="18"/>
              </w:rPr>
              <w:t>MATERIALE DI CONSUMO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3F2408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Set deflussore </w:t>
            </w:r>
            <w:r w:rsidR="003F2408">
              <w:rPr>
                <w:rFonts w:ascii="Garamond" w:hAnsi="Garamond" w:cs="Calibri"/>
                <w:sz w:val="18"/>
                <w:szCs w:val="18"/>
              </w:rPr>
              <w:t>senza sacca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(descrivere elementi costitutivi, caratteristiche costruttive, materiali, etc.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CA3E52" w:rsidP="003F2408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Set deflussore </w:t>
            </w:r>
            <w:r w:rsidR="003F2408">
              <w:rPr>
                <w:rFonts w:ascii="Garamond" w:hAnsi="Garamond" w:cs="Calibri"/>
                <w:sz w:val="18"/>
                <w:szCs w:val="18"/>
              </w:rPr>
              <w:t>con sacca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Default="003F2408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Set deflussore con sacca per soluzione di lavaggio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8271C2" w:rsidRDefault="00CA3E52" w:rsidP="00E26355">
            <w:pPr>
              <w:adjustRightInd w:val="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8271C2">
              <w:rPr>
                <w:rFonts w:ascii="Garamond" w:hAnsi="Garamond" w:cs="Calibri"/>
                <w:bCs/>
                <w:sz w:val="18"/>
                <w:szCs w:val="18"/>
              </w:rPr>
              <w:t xml:space="preserve">Altri accessori in dotazione </w:t>
            </w:r>
            <w:r>
              <w:rPr>
                <w:rFonts w:ascii="Garamond" w:hAnsi="Garamond" w:cs="Calibri"/>
                <w:bCs/>
                <w:sz w:val="18"/>
                <w:szCs w:val="18"/>
              </w:rPr>
              <w:t xml:space="preserve">ed opzionali 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0"/>
                <w:numId w:val="13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pStyle w:val="Titolo8"/>
              <w:jc w:val="left"/>
              <w:rPr>
                <w:rFonts w:ascii="Garamond" w:hAnsi="Garamond" w:cs="Calibri"/>
              </w:rPr>
            </w:pPr>
            <w:r w:rsidRPr="009A06D3">
              <w:rPr>
                <w:rFonts w:ascii="Garamond" w:hAnsi="Garamond" w:cs="Calibri"/>
              </w:rPr>
              <w:t>CARATTERISTICHE IMPIANTISTICHE ED INSTALLAZIONE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limentazione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Assorbimenti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in stand-by e in funzionamento 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di continuità della alimentazione elettrica (gruppo di continuità, stabilizzatore, ...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ificazione ambiente di install</w:t>
            </w:r>
            <w:r>
              <w:rPr>
                <w:rFonts w:ascii="Garamond" w:hAnsi="Garamond" w:cs="Arial"/>
                <w:sz w:val="18"/>
                <w:szCs w:val="18"/>
              </w:rPr>
              <w:t>azione secondo la norma CEI 64-8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Temperatura ambiente di funzionamento (minima-massima) 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Umidità ambiente di funzionamento (minima-massima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ltre caratteristiche microclima degli ambienti di installazione (p</w:t>
            </w:r>
            <w:r>
              <w:rPr>
                <w:rFonts w:ascii="Garamond" w:hAnsi="Garamond" w:cs="Arial"/>
                <w:sz w:val="18"/>
                <w:szCs w:val="18"/>
              </w:rPr>
              <w:t>urezza aria, ricambi aria, ...)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>(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descrivere</w:t>
            </w:r>
            <w:r>
              <w:rPr>
                <w:rFonts w:ascii="Garamond" w:hAnsi="Garamond" w:cs="Arial"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Necessità particolari condizioni di funzionamento</w:t>
            </w:r>
            <w:r>
              <w:rPr>
                <w:rFonts w:ascii="Garamond" w:hAnsi="Garamond" w:cs="Arial"/>
                <w:sz w:val="18"/>
                <w:szCs w:val="18"/>
              </w:rPr>
              <w:t>/installazione</w:t>
            </w:r>
            <w:r w:rsidRPr="000D28C5">
              <w:rPr>
                <w:rFonts w:ascii="Garamond" w:hAnsi="Garamond" w:cs="Arial"/>
                <w:sz w:val="18"/>
                <w:szCs w:val="18"/>
              </w:rPr>
              <w:t xml:space="preserve"> (descrivere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0"/>
                <w:numId w:val="13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pStyle w:val="Titolo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CERTIFICAZIONI E </w:t>
            </w:r>
            <w:r w:rsidRPr="000D28C5">
              <w:rPr>
                <w:rFonts w:ascii="Garamond" w:hAnsi="Garamond" w:cs="Calibri"/>
              </w:rPr>
              <w:t>SICUREZZA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Marchi qualità (elencare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lasse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tipo (secondo norme CEI 62-5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Certificazione di conformità a norme nazionali 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co</w:t>
            </w:r>
            <w:r>
              <w:rPr>
                <w:rFonts w:ascii="Garamond" w:hAnsi="Garamond" w:cs="Arial"/>
                <w:sz w:val="18"/>
                <w:szCs w:val="18"/>
              </w:rPr>
              <w:t>nformità a norme internazionali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Approvazione FDA (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si,no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>; se si descrivere con allegato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 xml:space="preserve">Marcatura CE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Medical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proofErr w:type="spellStart"/>
            <w:r w:rsidRPr="000D28C5">
              <w:rPr>
                <w:rFonts w:ascii="Garamond" w:hAnsi="Garamond" w:cs="Arial"/>
                <w:sz w:val="18"/>
                <w:szCs w:val="18"/>
              </w:rPr>
              <w:t>Devices</w:t>
            </w:r>
            <w:proofErr w:type="spellEnd"/>
            <w:r w:rsidRPr="000D28C5">
              <w:rPr>
                <w:rFonts w:ascii="Garamond" w:hAnsi="Garamond" w:cs="Arial"/>
                <w:sz w:val="18"/>
                <w:szCs w:val="18"/>
              </w:rPr>
              <w:t xml:space="preserve"> (93/42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ss.mm.ii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>.</w:t>
            </w:r>
            <w:r w:rsidRPr="000D28C5">
              <w:rPr>
                <w:rFonts w:ascii="Garamond" w:hAnsi="Garamond" w:cs="Arial"/>
                <w:sz w:val="18"/>
                <w:szCs w:val="18"/>
              </w:rPr>
              <w:t>) (si, no; se si descrivere con allegato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</w:t>
            </w:r>
            <w:r>
              <w:rPr>
                <w:rFonts w:ascii="Garamond" w:hAnsi="Garamond" w:cs="Arial"/>
                <w:sz w:val="18"/>
                <w:szCs w:val="18"/>
              </w:rPr>
              <w:t>i conformità ad altre DIRETTIVE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1 o EN 29001 della ditta produttrice (sì, no; se sì allegare certificazione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Certificazione di qualità ISO 9002 o EN 29002 della ditta manutentrice (sì, no; se sì allegare certificazione)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0"/>
                <w:numId w:val="13"/>
              </w:num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9356" w:type="dxa"/>
            <w:gridSpan w:val="2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7A2C70">
              <w:rPr>
                <w:rFonts w:ascii="Garamond" w:hAnsi="Garamond" w:cs="Calibri"/>
                <w:b/>
                <w:sz w:val="18"/>
                <w:szCs w:val="18"/>
              </w:rPr>
              <w:t>ULTERIORI INFORMAZIONI A CURA DELLA DITTA</w:t>
            </w: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CA3E52">
            <w:pPr>
              <w:numPr>
                <w:ilvl w:val="1"/>
                <w:numId w:val="13"/>
              </w:numPr>
              <w:adjustRightInd w:val="0"/>
              <w:ind w:left="426" w:hanging="426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Arial"/>
                <w:sz w:val="18"/>
                <w:szCs w:val="18"/>
              </w:rPr>
              <w:t>Relazione tecnica di dettaglio</w:t>
            </w: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sz w:val="18"/>
                <w:szCs w:val="18"/>
              </w:rPr>
              <w:t>Allegato</w:t>
            </w:r>
          </w:p>
        </w:tc>
      </w:tr>
      <w:tr w:rsidR="00CA3E52" w:rsidRPr="000D28C5" w:rsidTr="00E26355">
        <w:trPr>
          <w:trHeight w:val="225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A3E52" w:rsidRPr="000D28C5" w:rsidRDefault="00CA3E52" w:rsidP="00E26355">
            <w:pPr>
              <w:adjustRightInd w:val="0"/>
              <w:jc w:val="both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5812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CA3E52" w:rsidRPr="000D28C5" w:rsidTr="00E26355">
        <w:trPr>
          <w:trHeight w:val="273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Nota 1:</w:t>
            </w:r>
          </w:p>
        </w:tc>
        <w:tc>
          <w:tcPr>
            <w:tcW w:w="9356" w:type="dxa"/>
            <w:gridSpan w:val="2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Cs/>
                <w:sz w:val="18"/>
                <w:szCs w:val="18"/>
              </w:rPr>
              <w:t>Nel caso in cui alcuni punti del questionario non fossero applicabili all'apparecchiatura in considerazione, indicarne il motivo.</w:t>
            </w:r>
          </w:p>
        </w:tc>
      </w:tr>
      <w:tr w:rsidR="00CA3E52" w:rsidRPr="000D28C5" w:rsidTr="00E26355">
        <w:trPr>
          <w:trHeight w:val="62"/>
        </w:trPr>
        <w:tc>
          <w:tcPr>
            <w:tcW w:w="763" w:type="dxa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b/>
                <w:bCs/>
                <w:sz w:val="18"/>
                <w:szCs w:val="18"/>
              </w:rPr>
              <w:t>Nota 2:</w:t>
            </w:r>
          </w:p>
        </w:tc>
        <w:tc>
          <w:tcPr>
            <w:tcW w:w="9356" w:type="dxa"/>
            <w:gridSpan w:val="2"/>
          </w:tcPr>
          <w:p w:rsidR="00CA3E52" w:rsidRPr="000D28C5" w:rsidRDefault="00CA3E52" w:rsidP="00E26355">
            <w:pPr>
              <w:adjustRightInd w:val="0"/>
              <w:rPr>
                <w:rFonts w:ascii="Garamond" w:hAnsi="Garamond" w:cs="Calibri"/>
                <w:sz w:val="18"/>
                <w:szCs w:val="18"/>
              </w:rPr>
            </w:pPr>
            <w:r w:rsidRPr="000D28C5">
              <w:rPr>
                <w:rFonts w:ascii="Garamond" w:hAnsi="Garamond" w:cs="Calibri"/>
                <w:snapToGrid w:val="0"/>
                <w:color w:val="000000"/>
                <w:sz w:val="18"/>
                <w:szCs w:val="18"/>
              </w:rPr>
              <w:t>È possibile rispondere al questionario anche su propri moduli, purché utilizzando la stessa numerazione del presente elenco</w:t>
            </w:r>
          </w:p>
        </w:tc>
      </w:tr>
    </w:tbl>
    <w:p w:rsidR="0088017D" w:rsidRDefault="0088017D">
      <w:pPr>
        <w:spacing w:after="200" w:line="276" w:lineRule="auto"/>
        <w:rPr>
          <w:rFonts w:ascii="Garamond" w:hAnsi="Garamond"/>
          <w:sz w:val="20"/>
          <w:szCs w:val="20"/>
        </w:rPr>
      </w:pPr>
    </w:p>
    <w:sectPr w:rsidR="0088017D" w:rsidSect="00F36802">
      <w:headerReference w:type="default" r:id="rId9"/>
      <w:footerReference w:type="default" r:id="rId10"/>
      <w:pgSz w:w="11906" w:h="16838"/>
      <w:pgMar w:top="1417" w:right="1134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5F" w:rsidRDefault="009E115F" w:rsidP="00990E54">
      <w:r>
        <w:separator/>
      </w:r>
    </w:p>
  </w:endnote>
  <w:endnote w:type="continuationSeparator" w:id="0">
    <w:p w:rsidR="009E115F" w:rsidRDefault="009E115F" w:rsidP="009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2A" w:rsidRDefault="00F452D2" w:rsidP="00C96F28">
    <w:pPr>
      <w:pStyle w:val="Pidipagina"/>
      <w:jc w:val="center"/>
      <w:rPr>
        <w:rFonts w:ascii="Garamond" w:hAnsi="Garamond" w:cs="Calibri"/>
        <w:i/>
        <w:iCs/>
        <w:sz w:val="18"/>
        <w:szCs w:val="18"/>
      </w:rPr>
    </w:pPr>
    <w:r>
      <w:rPr>
        <w:rFonts w:ascii="Garamond" w:hAnsi="Garamond"/>
        <w:i/>
        <w:iCs/>
        <w:sz w:val="18"/>
        <w:szCs w:val="18"/>
      </w:rPr>
      <w:t>Gara</w:t>
    </w:r>
    <w:r w:rsidRPr="00945DDD">
      <w:rPr>
        <w:rFonts w:ascii="Garamond" w:hAnsi="Garamond"/>
        <w:i/>
        <w:iCs/>
        <w:sz w:val="18"/>
        <w:szCs w:val="18"/>
      </w:rPr>
      <w:t xml:space="preserve"> </w:t>
    </w:r>
    <w:r>
      <w:rPr>
        <w:rFonts w:ascii="Garamond" w:hAnsi="Garamond"/>
        <w:i/>
        <w:iCs/>
        <w:sz w:val="18"/>
        <w:szCs w:val="18"/>
      </w:rPr>
      <w:t>telematica</w:t>
    </w:r>
    <w:r w:rsidRPr="00945DDD">
      <w:rPr>
        <w:rFonts w:ascii="Garamond" w:hAnsi="Garamond"/>
        <w:i/>
        <w:iCs/>
        <w:sz w:val="18"/>
        <w:szCs w:val="18"/>
      </w:rPr>
      <w:t xml:space="preserve"> per la fornitura di </w:t>
    </w:r>
    <w:r>
      <w:rPr>
        <w:rFonts w:ascii="Garamond" w:hAnsi="Garamond"/>
        <w:i/>
        <w:iCs/>
        <w:sz w:val="18"/>
        <w:szCs w:val="18"/>
      </w:rPr>
      <w:t xml:space="preserve">sistemi di infusione per l’AOR San Carlo e </w:t>
    </w:r>
    <w:r w:rsidRPr="00945DDD">
      <w:rPr>
        <w:rFonts w:ascii="Garamond" w:hAnsi="Garamond"/>
        <w:i/>
        <w:iCs/>
        <w:sz w:val="18"/>
        <w:szCs w:val="18"/>
      </w:rPr>
      <w:t>l</w:t>
    </w:r>
    <w:r>
      <w:rPr>
        <w:rFonts w:ascii="Garamond" w:hAnsi="Garamond"/>
        <w:i/>
        <w:iCs/>
        <w:sz w:val="18"/>
        <w:szCs w:val="18"/>
      </w:rPr>
      <w:t>’ASM di Matera</w:t>
    </w:r>
    <w:r w:rsidRPr="00945DDD">
      <w:rPr>
        <w:rFonts w:ascii="Garamond" w:hAnsi="Garamond"/>
        <w:i/>
        <w:iCs/>
        <w:sz w:val="18"/>
        <w:szCs w:val="18"/>
      </w:rPr>
      <w:t xml:space="preserve"> </w:t>
    </w:r>
    <w:r w:rsidR="004A312A">
      <w:rPr>
        <w:rFonts w:ascii="Garamond" w:hAnsi="Garamond" w:cs="Calibri"/>
        <w:i/>
        <w:iCs/>
        <w:sz w:val="18"/>
        <w:szCs w:val="18"/>
      </w:rPr>
      <w:t>– Allegato XX</w:t>
    </w:r>
  </w:p>
  <w:p w:rsidR="004A312A" w:rsidRPr="003238EB" w:rsidRDefault="004A312A" w:rsidP="003238EB">
    <w:pPr>
      <w:pStyle w:val="Pidipagina"/>
      <w:jc w:val="center"/>
    </w:pPr>
    <w:r w:rsidRPr="005407B3">
      <w:rPr>
        <w:rFonts w:ascii="Garamond" w:hAnsi="Garamond" w:cs="Calibri"/>
        <w:i/>
        <w:iCs/>
        <w:sz w:val="18"/>
        <w:szCs w:val="18"/>
      </w:rPr>
      <w:t xml:space="preserve">Pagina </w:t>
    </w:r>
    <w:r w:rsidRPr="005407B3">
      <w:rPr>
        <w:rFonts w:ascii="Garamond" w:hAnsi="Garamond" w:cs="Calibri"/>
        <w:i/>
        <w:iCs/>
        <w:sz w:val="18"/>
        <w:szCs w:val="18"/>
      </w:rPr>
      <w:fldChar w:fldCharType="begin"/>
    </w:r>
    <w:r w:rsidRPr="005407B3">
      <w:rPr>
        <w:rFonts w:ascii="Garamond" w:hAnsi="Garamond" w:cs="Calibri"/>
        <w:i/>
        <w:iCs/>
        <w:sz w:val="18"/>
        <w:szCs w:val="18"/>
      </w:rPr>
      <w:instrText xml:space="preserve"> PAGE </w:instrText>
    </w:r>
    <w:r w:rsidRPr="005407B3">
      <w:rPr>
        <w:rFonts w:ascii="Garamond" w:hAnsi="Garamond" w:cs="Calibri"/>
        <w:i/>
        <w:iCs/>
        <w:sz w:val="18"/>
        <w:szCs w:val="18"/>
      </w:rPr>
      <w:fldChar w:fldCharType="separate"/>
    </w:r>
    <w:r w:rsidR="00702353">
      <w:rPr>
        <w:rFonts w:ascii="Garamond" w:hAnsi="Garamond" w:cs="Calibri"/>
        <w:i/>
        <w:iCs/>
        <w:noProof/>
        <w:sz w:val="18"/>
        <w:szCs w:val="18"/>
      </w:rPr>
      <w:t>16</w:t>
    </w:r>
    <w:r w:rsidRPr="005407B3">
      <w:rPr>
        <w:rFonts w:ascii="Garamond" w:hAnsi="Garamond" w:cs="Calibri"/>
        <w:i/>
        <w:iCs/>
        <w:sz w:val="18"/>
        <w:szCs w:val="18"/>
      </w:rPr>
      <w:fldChar w:fldCharType="end"/>
    </w:r>
    <w:r w:rsidRPr="005407B3">
      <w:rPr>
        <w:rFonts w:ascii="Garamond" w:hAnsi="Garamond" w:cs="Calibri"/>
        <w:i/>
        <w:iCs/>
        <w:sz w:val="18"/>
        <w:szCs w:val="18"/>
      </w:rPr>
      <w:t xml:space="preserve"> di </w:t>
    </w:r>
    <w:r w:rsidRPr="005407B3">
      <w:rPr>
        <w:rFonts w:ascii="Garamond" w:hAnsi="Garamond" w:cs="Calibri"/>
        <w:i/>
        <w:iCs/>
        <w:sz w:val="18"/>
        <w:szCs w:val="18"/>
      </w:rPr>
      <w:fldChar w:fldCharType="begin"/>
    </w:r>
    <w:r w:rsidRPr="005407B3">
      <w:rPr>
        <w:rFonts w:ascii="Garamond" w:hAnsi="Garamond" w:cs="Calibri"/>
        <w:i/>
        <w:iCs/>
        <w:sz w:val="18"/>
        <w:szCs w:val="18"/>
      </w:rPr>
      <w:instrText xml:space="preserve"> NUMPAGES </w:instrText>
    </w:r>
    <w:r w:rsidRPr="005407B3">
      <w:rPr>
        <w:rFonts w:ascii="Garamond" w:hAnsi="Garamond" w:cs="Calibri"/>
        <w:i/>
        <w:iCs/>
        <w:sz w:val="18"/>
        <w:szCs w:val="18"/>
      </w:rPr>
      <w:fldChar w:fldCharType="separate"/>
    </w:r>
    <w:r w:rsidR="00702353">
      <w:rPr>
        <w:rFonts w:ascii="Garamond" w:hAnsi="Garamond" w:cs="Calibri"/>
        <w:i/>
        <w:iCs/>
        <w:noProof/>
        <w:sz w:val="18"/>
        <w:szCs w:val="18"/>
      </w:rPr>
      <w:t>17</w:t>
    </w:r>
    <w:r w:rsidRPr="005407B3">
      <w:rPr>
        <w:rFonts w:ascii="Garamond" w:hAnsi="Garamond" w:cs="Calibri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5F" w:rsidRDefault="009E115F" w:rsidP="00990E54">
      <w:r>
        <w:separator/>
      </w:r>
    </w:p>
  </w:footnote>
  <w:footnote w:type="continuationSeparator" w:id="0">
    <w:p w:rsidR="009E115F" w:rsidRDefault="009E115F" w:rsidP="0099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2A" w:rsidRPr="00EF730F" w:rsidRDefault="004A312A" w:rsidP="00F36802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4A312A" w:rsidRPr="00EF730F" w:rsidRDefault="004A312A" w:rsidP="00F36802">
    <w:pPr>
      <w:pStyle w:val="Intestazione"/>
      <w:tabs>
        <w:tab w:val="left" w:pos="6330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A312A" w:rsidRPr="000B43EE" w:rsidRDefault="004A312A" w:rsidP="00F3680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:rsidR="004A312A" w:rsidRPr="00F36802" w:rsidRDefault="004A312A" w:rsidP="00F368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2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C10E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B7174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2274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3E222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FC60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541BB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5E36C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5004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E93B2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F4660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687E56"/>
    <w:multiLevelType w:val="hybridMultilevel"/>
    <w:tmpl w:val="14B24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9224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AD"/>
    <w:rsid w:val="000146F2"/>
    <w:rsid w:val="00016D92"/>
    <w:rsid w:val="0002547B"/>
    <w:rsid w:val="000770BF"/>
    <w:rsid w:val="000A0A7E"/>
    <w:rsid w:val="000A0B75"/>
    <w:rsid w:val="000B559F"/>
    <w:rsid w:val="000C1164"/>
    <w:rsid w:val="000C3469"/>
    <w:rsid w:val="000D28C5"/>
    <w:rsid w:val="000D67C8"/>
    <w:rsid w:val="000F6C8F"/>
    <w:rsid w:val="000F785D"/>
    <w:rsid w:val="0011304A"/>
    <w:rsid w:val="0012441D"/>
    <w:rsid w:val="001311BB"/>
    <w:rsid w:val="001410C5"/>
    <w:rsid w:val="00154AF4"/>
    <w:rsid w:val="001663FA"/>
    <w:rsid w:val="0017465E"/>
    <w:rsid w:val="00187162"/>
    <w:rsid w:val="00193DEF"/>
    <w:rsid w:val="00196697"/>
    <w:rsid w:val="001B6435"/>
    <w:rsid w:val="001B7147"/>
    <w:rsid w:val="001C21E6"/>
    <w:rsid w:val="001E0FD9"/>
    <w:rsid w:val="002005D9"/>
    <w:rsid w:val="00236E0D"/>
    <w:rsid w:val="00262F6B"/>
    <w:rsid w:val="00290DAF"/>
    <w:rsid w:val="00292677"/>
    <w:rsid w:val="002D01F2"/>
    <w:rsid w:val="002E1B98"/>
    <w:rsid w:val="002F3232"/>
    <w:rsid w:val="00310662"/>
    <w:rsid w:val="0031354A"/>
    <w:rsid w:val="003238EB"/>
    <w:rsid w:val="00327C02"/>
    <w:rsid w:val="00355CBC"/>
    <w:rsid w:val="00356D8C"/>
    <w:rsid w:val="003649E1"/>
    <w:rsid w:val="003652D4"/>
    <w:rsid w:val="00380332"/>
    <w:rsid w:val="00384A54"/>
    <w:rsid w:val="00391C95"/>
    <w:rsid w:val="003A28F8"/>
    <w:rsid w:val="003B14AD"/>
    <w:rsid w:val="003C1B33"/>
    <w:rsid w:val="003C65A9"/>
    <w:rsid w:val="003D4178"/>
    <w:rsid w:val="003D7633"/>
    <w:rsid w:val="003E4D37"/>
    <w:rsid w:val="003E55EF"/>
    <w:rsid w:val="003F2408"/>
    <w:rsid w:val="003F7BEA"/>
    <w:rsid w:val="0040476E"/>
    <w:rsid w:val="00453329"/>
    <w:rsid w:val="0047044A"/>
    <w:rsid w:val="00474716"/>
    <w:rsid w:val="004772E6"/>
    <w:rsid w:val="004A312A"/>
    <w:rsid w:val="004B0681"/>
    <w:rsid w:val="00503636"/>
    <w:rsid w:val="00511A6E"/>
    <w:rsid w:val="00514D9B"/>
    <w:rsid w:val="00522F21"/>
    <w:rsid w:val="005405FA"/>
    <w:rsid w:val="00541DBB"/>
    <w:rsid w:val="005817B7"/>
    <w:rsid w:val="00583525"/>
    <w:rsid w:val="005942FD"/>
    <w:rsid w:val="005B038F"/>
    <w:rsid w:val="005B7E72"/>
    <w:rsid w:val="005C0D92"/>
    <w:rsid w:val="005D19CF"/>
    <w:rsid w:val="006143ED"/>
    <w:rsid w:val="006273FD"/>
    <w:rsid w:val="00631504"/>
    <w:rsid w:val="00673B1D"/>
    <w:rsid w:val="006A744F"/>
    <w:rsid w:val="006B0B63"/>
    <w:rsid w:val="006B38C2"/>
    <w:rsid w:val="006C236E"/>
    <w:rsid w:val="006C4BF2"/>
    <w:rsid w:val="006D5924"/>
    <w:rsid w:val="006E37E9"/>
    <w:rsid w:val="006E3C63"/>
    <w:rsid w:val="00701E41"/>
    <w:rsid w:val="00702353"/>
    <w:rsid w:val="007070B9"/>
    <w:rsid w:val="007342A1"/>
    <w:rsid w:val="007466D2"/>
    <w:rsid w:val="00784926"/>
    <w:rsid w:val="007A2C70"/>
    <w:rsid w:val="007A425D"/>
    <w:rsid w:val="007B5F4B"/>
    <w:rsid w:val="007C2635"/>
    <w:rsid w:val="007E7DA0"/>
    <w:rsid w:val="007F3FF8"/>
    <w:rsid w:val="00807C00"/>
    <w:rsid w:val="00817776"/>
    <w:rsid w:val="0081796F"/>
    <w:rsid w:val="008259FE"/>
    <w:rsid w:val="008271C2"/>
    <w:rsid w:val="008330AF"/>
    <w:rsid w:val="0083366D"/>
    <w:rsid w:val="00840B9C"/>
    <w:rsid w:val="008604EC"/>
    <w:rsid w:val="00876FCE"/>
    <w:rsid w:val="0088017D"/>
    <w:rsid w:val="008817BB"/>
    <w:rsid w:val="00887561"/>
    <w:rsid w:val="008C0C95"/>
    <w:rsid w:val="008D6887"/>
    <w:rsid w:val="008F50E3"/>
    <w:rsid w:val="00902544"/>
    <w:rsid w:val="00915C29"/>
    <w:rsid w:val="00921719"/>
    <w:rsid w:val="00927AFD"/>
    <w:rsid w:val="00933A4A"/>
    <w:rsid w:val="0094564E"/>
    <w:rsid w:val="00952C3C"/>
    <w:rsid w:val="0097066A"/>
    <w:rsid w:val="0097492E"/>
    <w:rsid w:val="00990E54"/>
    <w:rsid w:val="009A06D3"/>
    <w:rsid w:val="009B34DB"/>
    <w:rsid w:val="009B438C"/>
    <w:rsid w:val="009C1CC8"/>
    <w:rsid w:val="009D2172"/>
    <w:rsid w:val="009E115F"/>
    <w:rsid w:val="009F4188"/>
    <w:rsid w:val="00A20E46"/>
    <w:rsid w:val="00A27423"/>
    <w:rsid w:val="00A656F2"/>
    <w:rsid w:val="00A95F10"/>
    <w:rsid w:val="00A95FBA"/>
    <w:rsid w:val="00AB263A"/>
    <w:rsid w:val="00AC4988"/>
    <w:rsid w:val="00AD1BBC"/>
    <w:rsid w:val="00AE0A13"/>
    <w:rsid w:val="00AE0B0B"/>
    <w:rsid w:val="00B129AF"/>
    <w:rsid w:val="00B23AD3"/>
    <w:rsid w:val="00B25F1D"/>
    <w:rsid w:val="00B46A8F"/>
    <w:rsid w:val="00B50651"/>
    <w:rsid w:val="00B520C9"/>
    <w:rsid w:val="00B95279"/>
    <w:rsid w:val="00BA4892"/>
    <w:rsid w:val="00BD6AC3"/>
    <w:rsid w:val="00BD6C89"/>
    <w:rsid w:val="00C01152"/>
    <w:rsid w:val="00C11A25"/>
    <w:rsid w:val="00C1274C"/>
    <w:rsid w:val="00C22C97"/>
    <w:rsid w:val="00C352B3"/>
    <w:rsid w:val="00C45610"/>
    <w:rsid w:val="00C475A6"/>
    <w:rsid w:val="00C50702"/>
    <w:rsid w:val="00C676AF"/>
    <w:rsid w:val="00C73A2E"/>
    <w:rsid w:val="00C84CE7"/>
    <w:rsid w:val="00C96F28"/>
    <w:rsid w:val="00CA3E52"/>
    <w:rsid w:val="00CA7223"/>
    <w:rsid w:val="00CB1CA1"/>
    <w:rsid w:val="00D10B25"/>
    <w:rsid w:val="00D13193"/>
    <w:rsid w:val="00D170DD"/>
    <w:rsid w:val="00D3269A"/>
    <w:rsid w:val="00D66734"/>
    <w:rsid w:val="00D67A88"/>
    <w:rsid w:val="00D73145"/>
    <w:rsid w:val="00D82295"/>
    <w:rsid w:val="00D866B9"/>
    <w:rsid w:val="00D87228"/>
    <w:rsid w:val="00D90147"/>
    <w:rsid w:val="00DB17C4"/>
    <w:rsid w:val="00DB6C23"/>
    <w:rsid w:val="00DC7CEC"/>
    <w:rsid w:val="00E04052"/>
    <w:rsid w:val="00E10BE3"/>
    <w:rsid w:val="00E128E3"/>
    <w:rsid w:val="00E17212"/>
    <w:rsid w:val="00E41C9F"/>
    <w:rsid w:val="00E474BF"/>
    <w:rsid w:val="00E867FB"/>
    <w:rsid w:val="00EA6934"/>
    <w:rsid w:val="00EA6CAA"/>
    <w:rsid w:val="00EA79AE"/>
    <w:rsid w:val="00EE47F8"/>
    <w:rsid w:val="00EF23CB"/>
    <w:rsid w:val="00EF2E90"/>
    <w:rsid w:val="00F35012"/>
    <w:rsid w:val="00F357DF"/>
    <w:rsid w:val="00F36802"/>
    <w:rsid w:val="00F452D2"/>
    <w:rsid w:val="00F72E25"/>
    <w:rsid w:val="00F87785"/>
    <w:rsid w:val="00F92A46"/>
    <w:rsid w:val="00FB767F"/>
    <w:rsid w:val="00FE637B"/>
    <w:rsid w:val="00FE6582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4B0681"/>
    <w:pPr>
      <w:keepNext/>
      <w:adjustRightInd w:val="0"/>
      <w:jc w:val="both"/>
      <w:outlineLvl w:val="7"/>
    </w:pPr>
    <w:rPr>
      <w:rFonts w:ascii="Calibri" w:hAnsi="Calibri"/>
      <w:b/>
      <w:b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28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3B14AD"/>
    <w:pPr>
      <w:jc w:val="both"/>
    </w:pPr>
    <w:rPr>
      <w:rFonts w:ascii="CG Omega" w:hAnsi="CG Omega"/>
      <w:b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B14AD"/>
    <w:rPr>
      <w:rFonts w:ascii="CG Omega" w:eastAsia="Times New Roman" w:hAnsi="CG Omega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90E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E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90E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E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E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E5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3238EB"/>
    <w:rPr>
      <w:color w:val="0000FF"/>
      <w:u w:val="single"/>
    </w:rPr>
  </w:style>
  <w:style w:type="character" w:customStyle="1" w:styleId="Titolo8Carattere">
    <w:name w:val="Titolo 8 Carattere"/>
    <w:basedOn w:val="Carpredefinitoparagrafo"/>
    <w:link w:val="Titolo8"/>
    <w:rsid w:val="004B0681"/>
    <w:rPr>
      <w:rFonts w:ascii="Calibri" w:eastAsia="Times New Roman" w:hAnsi="Calibri" w:cs="Times New Roman"/>
      <w:b/>
      <w:bCs/>
      <w:sz w:val="18"/>
      <w:szCs w:val="1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28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4B0681"/>
    <w:pPr>
      <w:keepNext/>
      <w:adjustRightInd w:val="0"/>
      <w:jc w:val="both"/>
      <w:outlineLvl w:val="7"/>
    </w:pPr>
    <w:rPr>
      <w:rFonts w:ascii="Calibri" w:hAnsi="Calibri"/>
      <w:b/>
      <w:b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28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3B14AD"/>
    <w:pPr>
      <w:jc w:val="both"/>
    </w:pPr>
    <w:rPr>
      <w:rFonts w:ascii="CG Omega" w:hAnsi="CG Omega"/>
      <w:b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B14AD"/>
    <w:rPr>
      <w:rFonts w:ascii="CG Omega" w:eastAsia="Times New Roman" w:hAnsi="CG Omega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90E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E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90E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E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E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E5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3238EB"/>
    <w:rPr>
      <w:color w:val="0000FF"/>
      <w:u w:val="single"/>
    </w:rPr>
  </w:style>
  <w:style w:type="character" w:customStyle="1" w:styleId="Titolo8Carattere">
    <w:name w:val="Titolo 8 Carattere"/>
    <w:basedOn w:val="Carpredefinitoparagrafo"/>
    <w:link w:val="Titolo8"/>
    <w:rsid w:val="004B0681"/>
    <w:rPr>
      <w:rFonts w:ascii="Calibri" w:eastAsia="Times New Roman" w:hAnsi="Calibri" w:cs="Times New Roman"/>
      <w:b/>
      <w:bCs/>
      <w:sz w:val="18"/>
      <w:szCs w:val="1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28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D65A-EBAB-46F2-97C1-772D5312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engiovanni</dc:creator>
  <cp:lastModifiedBy>Alessandro Casale</cp:lastModifiedBy>
  <cp:revision>44</cp:revision>
  <cp:lastPrinted>2018-09-24T10:32:00Z</cp:lastPrinted>
  <dcterms:created xsi:type="dcterms:W3CDTF">2018-09-24T10:30:00Z</dcterms:created>
  <dcterms:modified xsi:type="dcterms:W3CDTF">2021-10-11T13:58:00Z</dcterms:modified>
</cp:coreProperties>
</file>